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84" w:rsidRPr="00FD4B12" w:rsidRDefault="00FD4B12" w:rsidP="00FD4B12">
      <w:pPr>
        <w:jc w:val="center"/>
        <w:rPr>
          <w:b/>
        </w:rPr>
      </w:pPr>
      <w:r w:rsidRPr="00FD4B12">
        <w:rPr>
          <w:b/>
        </w:rPr>
        <w:t>POSKYTOVÁNÍ INFORMACÍ rok 2016</w:t>
      </w:r>
      <w:r w:rsidR="00876095">
        <w:rPr>
          <w:b/>
        </w:rPr>
        <w:t>/</w:t>
      </w:r>
      <w:r w:rsidR="00D8409B">
        <w:rPr>
          <w:b/>
        </w:rPr>
        <w:t>2019</w:t>
      </w:r>
    </w:p>
    <w:p w:rsidR="001C218B" w:rsidRDefault="001C218B" w:rsidP="00FD4B12">
      <w:pPr>
        <w:spacing w:after="0" w:line="240" w:lineRule="auto"/>
      </w:pPr>
    </w:p>
    <w:p w:rsidR="00876095" w:rsidRDefault="00876095" w:rsidP="00FD4B12">
      <w:pPr>
        <w:spacing w:after="0" w:line="240" w:lineRule="auto"/>
      </w:pPr>
    </w:p>
    <w:p w:rsidR="001C218B" w:rsidRPr="003250D3" w:rsidRDefault="001C218B" w:rsidP="001C218B">
      <w:pPr>
        <w:spacing w:after="0" w:line="240" w:lineRule="auto"/>
        <w:rPr>
          <w:b/>
        </w:rPr>
      </w:pPr>
      <w:r w:rsidRPr="003250D3">
        <w:rPr>
          <w:b/>
        </w:rPr>
        <w:t>Žádost ze dne 1</w:t>
      </w:r>
      <w:r w:rsidR="007004DA" w:rsidRPr="003250D3">
        <w:rPr>
          <w:b/>
        </w:rPr>
        <w:t>2</w:t>
      </w:r>
      <w:r w:rsidRPr="003250D3">
        <w:rPr>
          <w:b/>
        </w:rPr>
        <w:t>. 1. 2016</w:t>
      </w:r>
    </w:p>
    <w:p w:rsidR="003250D3" w:rsidRPr="003250D3" w:rsidRDefault="001C218B" w:rsidP="003250D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250D3">
        <w:rPr>
          <w:rFonts w:asciiTheme="minorHAnsi" w:hAnsiTheme="minorHAnsi"/>
          <w:sz w:val="22"/>
          <w:szCs w:val="22"/>
        </w:rPr>
        <w:t xml:space="preserve">Žádost o poskytnutí informací ve věci </w:t>
      </w:r>
      <w:r w:rsidRPr="003250D3">
        <w:rPr>
          <w:rFonts w:asciiTheme="minorHAnsi" w:hAnsiTheme="minorHAnsi" w:cs="Arial"/>
          <w:color w:val="000000"/>
          <w:sz w:val="22"/>
          <w:szCs w:val="22"/>
        </w:rPr>
        <w:t>spolupráce státního podniku s</w:t>
      </w:r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 xml:space="preserve">e společností NEWTON Media, a.s.; </w:t>
      </w:r>
      <w:proofErr w:type="spellStart"/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>Anopress</w:t>
      </w:r>
      <w:proofErr w:type="spellEnd"/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 xml:space="preserve"> IT, a.s.; </w:t>
      </w:r>
      <w:proofErr w:type="spellStart"/>
      <w:r w:rsidR="003805A0" w:rsidRPr="003250D3">
        <w:rPr>
          <w:rFonts w:asciiTheme="minorHAnsi" w:hAnsiTheme="minorHAnsi" w:cs="Arial"/>
          <w:color w:val="000000"/>
          <w:sz w:val="22"/>
          <w:szCs w:val="22"/>
        </w:rPr>
        <w:t>Bisnode</w:t>
      </w:r>
      <w:proofErr w:type="spellEnd"/>
      <w:r w:rsidR="003805A0" w:rsidRPr="003250D3">
        <w:rPr>
          <w:rFonts w:asciiTheme="minorHAnsi" w:hAnsiTheme="minorHAnsi" w:cs="Arial"/>
          <w:color w:val="000000"/>
          <w:sz w:val="22"/>
          <w:szCs w:val="22"/>
        </w:rPr>
        <w:t xml:space="preserve"> Česká republika, a.s. v roce 2015</w:t>
      </w:r>
      <w:r w:rsidR="003250D3" w:rsidRPr="003250D3">
        <w:rPr>
          <w:rFonts w:asciiTheme="minorHAnsi" w:hAnsiTheme="minorHAnsi" w:cs="Arial"/>
          <w:color w:val="000000"/>
          <w:sz w:val="22"/>
          <w:szCs w:val="22"/>
        </w:rPr>
        <w:t xml:space="preserve"> a o poskytnutí kopie aktuálně platných smluv, popř. objednávek či faktur z roku 2015.</w:t>
      </w:r>
      <w:r w:rsidR="003250D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C218B" w:rsidRDefault="003250D3" w:rsidP="001C218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Žadatel ž</w:t>
      </w:r>
      <w:r w:rsidR="001C218B" w:rsidRPr="001C218B">
        <w:rPr>
          <w:rFonts w:cs="Arial"/>
          <w:color w:val="000000"/>
        </w:rPr>
        <w:t>ád</w:t>
      </w:r>
      <w:r>
        <w:rPr>
          <w:rFonts w:cs="Arial"/>
          <w:color w:val="000000"/>
        </w:rPr>
        <w:t>al</w:t>
      </w:r>
      <w:r w:rsidR="001C218B" w:rsidRPr="001C218B">
        <w:rPr>
          <w:rFonts w:cs="Arial"/>
          <w:color w:val="000000"/>
        </w:rPr>
        <w:t xml:space="preserve"> zaslat </w:t>
      </w:r>
      <w:r>
        <w:rPr>
          <w:rFonts w:cs="Arial"/>
          <w:color w:val="000000"/>
        </w:rPr>
        <w:t xml:space="preserve">informace </w:t>
      </w:r>
      <w:r w:rsidR="001C218B" w:rsidRPr="001C218B">
        <w:rPr>
          <w:rFonts w:cs="Arial"/>
          <w:color w:val="000000"/>
        </w:rPr>
        <w:t>elektronicky na uvedenou e-mailovou adresu.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1C218B" w:rsidRPr="001C218B" w:rsidRDefault="001C218B" w:rsidP="003250D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</w:rPr>
      </w:pPr>
      <w:r w:rsidRPr="001C218B">
        <w:rPr>
          <w:rFonts w:cs="Arial"/>
          <w:color w:val="000000"/>
        </w:rPr>
        <w:t xml:space="preserve">K Vaší žádosti sdělujeme, že státní podnik spolupracuje se společností </w:t>
      </w:r>
      <w:proofErr w:type="spellStart"/>
      <w:r w:rsidRPr="001C218B">
        <w:rPr>
          <w:rFonts w:cs="Arial"/>
          <w:color w:val="000000"/>
        </w:rPr>
        <w:t>Anopress</w:t>
      </w:r>
      <w:proofErr w:type="spellEnd"/>
      <w:r w:rsidRPr="001C218B">
        <w:rPr>
          <w:rFonts w:cs="Arial"/>
          <w:color w:val="000000"/>
        </w:rPr>
        <w:t xml:space="preserve"> IT, a.s. Současně postupujeme elektronickou formou faktury za rok 2015.</w:t>
      </w:r>
    </w:p>
    <w:p w:rsidR="001C218B" w:rsidRDefault="001C218B" w:rsidP="00FD4B12">
      <w:pPr>
        <w:spacing w:after="0" w:line="240" w:lineRule="auto"/>
      </w:pPr>
    </w:p>
    <w:p w:rsidR="001C218B" w:rsidRDefault="001C218B" w:rsidP="00FD4B12">
      <w:pPr>
        <w:spacing w:after="0" w:line="240" w:lineRule="auto"/>
      </w:pPr>
    </w:p>
    <w:p w:rsidR="00FD4B12" w:rsidRPr="003250D3" w:rsidRDefault="00FD4B12" w:rsidP="00FD4B12">
      <w:pPr>
        <w:spacing w:after="0" w:line="240" w:lineRule="auto"/>
        <w:rPr>
          <w:b/>
        </w:rPr>
      </w:pPr>
      <w:r w:rsidRPr="003250D3">
        <w:rPr>
          <w:b/>
        </w:rPr>
        <w:t>Žádost ze dne 19. 1. 2016</w:t>
      </w:r>
    </w:p>
    <w:p w:rsidR="00FD4B12" w:rsidRDefault="00FD4B12" w:rsidP="00FD4B12">
      <w:pPr>
        <w:spacing w:after="0" w:line="240" w:lineRule="auto"/>
      </w:pPr>
      <w:r>
        <w:t>Žádost o poskytnutí informací ve věci drobného vodního toku v obci Šimanov, ID 10190534</w:t>
      </w:r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Od kterého data byl tento vodní tok veden v evidenci vodních toků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Kterého data byl tento vodní tok veden v Informačním systému vodních toků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>Od kterého data byl tento tok veden v Centrální evidenci vodních toků Ministerstva zemědělství</w:t>
      </w:r>
    </w:p>
    <w:p w:rsidR="00FD4B12" w:rsidRDefault="00FD4B12" w:rsidP="00FD4B12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FD4B12" w:rsidRDefault="00FD4B12" w:rsidP="00FD4B12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FD4B12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>Původním zdrojem dat pro evidenci vodních toků byla vodohospodářská mapa 1 : 50 000, ve které byla veškerá povrchová voda znázorněna kartograficky jako linie nebo plocha. Tato mapa byla postupně digitalizována a následně bylo určováno, zda linie představuje vodní tok či jinou entitu, která do evidence vodních toků vstupuje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Vodní tok IDVT 10190534 je v evidenc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od 6. 5. 2011, a to na základě § 48 odst. 4 vodního zákona (dříve přítok toku ZVHS), od určení recipientu Maršovský potok do správy Povodí Moravy, </w:t>
      </w:r>
      <w:proofErr w:type="spellStart"/>
      <w:r>
        <w:t>s.p</w:t>
      </w:r>
      <w:proofErr w:type="spellEnd"/>
      <w:r>
        <w:t>., dle § 48 odst. 2 vodního zákona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Rozdělení toků v rámci transformace ZVHS do správy podniků Povodí a Lesů ČR proběhlo na portálu ISVS Voda, na adrese </w:t>
      </w:r>
      <w:hyperlink r:id="rId7" w:history="1">
        <w:r w:rsidRPr="00ED7D58">
          <w:rPr>
            <w:rStyle w:val="Hypertextovodkaz"/>
          </w:rPr>
          <w:t>www.voda.gov.cz</w:t>
        </w:r>
      </w:hyperlink>
      <w:r>
        <w:t>, v prvním kvartálu r. 2012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Centrální evidence vodních toků (CEVT) přejímá data z databází jednotlivých podniků Povodí. Spuštění portálu ISVS Voda, na adrese </w:t>
      </w:r>
      <w:hyperlink r:id="rId8" w:history="1">
        <w:r w:rsidRPr="00ED7D58">
          <w:rPr>
            <w:rStyle w:val="Hypertextovodkaz"/>
          </w:rPr>
          <w:t>www.voda.gov.cz</w:t>
        </w:r>
      </w:hyperlink>
      <w:r>
        <w:t xml:space="preserve">, provozovaném na CENIA, proběhlo v prvním kvartálu r. 2007. Odstavení portálu ISVS Voda a spuštění aplikace CEVT v portálu </w:t>
      </w:r>
      <w:proofErr w:type="spellStart"/>
      <w:r>
        <w:t>eAGRI</w:t>
      </w:r>
      <w:proofErr w:type="spellEnd"/>
      <w:r>
        <w:t xml:space="preserve"> proběhlo v prvním kvartálu r. 2015.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250D3" w:rsidRP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250D3">
        <w:rPr>
          <w:b/>
        </w:rPr>
        <w:t>Žádost ze dne 13. 1. 2016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ádost o poskytnutí informací ve věci </w:t>
      </w:r>
      <w:r w:rsidR="007D6601">
        <w:t>vážících se k osobě žadatelky a výplatě jejích mezd, k odměňování jednoho člena managementu státního podniku a k zaměstnanosti v podniku.</w:t>
      </w:r>
    </w:p>
    <w:p w:rsidR="007D6601" w:rsidRDefault="007D6601" w:rsidP="007D6601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7D6601" w:rsidRDefault="007D6601" w:rsidP="007D6601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914403" w:rsidRDefault="00914403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Státní podnik ve věci žádosti žadatelky o poskytnutí informací ze dne 13. 1. 2016 ve smyslu </w:t>
      </w:r>
      <w:proofErr w:type="gramStart"/>
      <w:r>
        <w:t>zákona             č.</w:t>
      </w:r>
      <w:proofErr w:type="gramEnd"/>
      <w:r>
        <w:t xml:space="preserve"> 106/1999 Sb., o svobodném přístupu k informacím, rozhodl tak, že žádost žadatelky se v celém rozsahu odmítá. </w:t>
      </w:r>
    </w:p>
    <w:p w:rsidR="00914403" w:rsidRDefault="00914403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914403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Veškeré informace, kterých se v první části své žádosti </w:t>
      </w:r>
      <w:r w:rsidR="00914403">
        <w:t>Žadatelka</w:t>
      </w:r>
      <w:r>
        <w:t xml:space="preserve"> domáhá, vychází ze smluv uzavřených mezi žadatelkou a povinným subjektem. Žadatelka jako smluvní strana disponuje těmito smlouvami a požadované informace má k dispozici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hledně části žádosti vztahující se k informaci o mzdě a odměnách poskytovaných členu managementu je osobním údajem chráněným režimem zákona č. 101/2000 Sb., o ochraně osobních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lastRenderedPageBreak/>
        <w:t>údajů a jako taková by musela být poskytnuta s jeho souhlasem. Finanční prostředky, se kterými povinný subjekt hospodaří a které byly poskytnuty členu managementu, nejsou veřejnými prostředky, jde o prostředky získané hospodařením povinného subjektu jakožto podnikatele soutěžícího v rámci hospodářské soutěže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Informace o propuštění a přijetí zaměstnanců povinného subjektu z hlediska vyhodnocení efektivity těchto personálních rozhodnutí jsou informacemi vztahujícími se výlučně k vnitřním pokynům a personálním předpisům povinného subjektu, jejichž poskytnutí může povinný subjekt v souladu s </w:t>
      </w:r>
      <w:proofErr w:type="spellStart"/>
      <w:r>
        <w:t>ust</w:t>
      </w:r>
      <w:proofErr w:type="spellEnd"/>
      <w:r>
        <w:t>. § 11 odst. 1 písm. a) zákona zcela omezit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50208B" w:rsidRPr="0050208B" w:rsidRDefault="0050208B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 xml:space="preserve">Podání ze dne 1. 2. 2016 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volání ke generálnímu řediteli státního podniku</w:t>
      </w:r>
      <w:r w:rsidR="0050208B">
        <w:t xml:space="preserve"> proti rozhodnutí o odmítnutí žádosti </w:t>
      </w: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adatelka poukazuje na obcházení ducha zákona o svobodném přístupu, protikorupčních pravidel a stejně tak i morálních pravidel. Dle webových stránek </w:t>
      </w:r>
      <w:proofErr w:type="spellStart"/>
      <w:r>
        <w:t>MZe</w:t>
      </w:r>
      <w:proofErr w:type="spellEnd"/>
      <w:r>
        <w:t xml:space="preserve"> je uvedeno, jakým způsobem poskytuje </w:t>
      </w:r>
      <w:proofErr w:type="spellStart"/>
      <w:r>
        <w:t>MZe</w:t>
      </w:r>
      <w:proofErr w:type="spellEnd"/>
      <w:r>
        <w:t xml:space="preserve"> informace podle zákona o svobodném přístupu, a dále že tyto informace poskytují samostatně subjekty podřízené </w:t>
      </w:r>
      <w:proofErr w:type="spellStart"/>
      <w:r>
        <w:t>MZe</w:t>
      </w:r>
      <w:proofErr w:type="spellEnd"/>
      <w:r>
        <w:t xml:space="preserve">, přičemž je zde seznam těchto subjektů, mimo jiné 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</w:t>
      </w: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ádaná informace mi měla být poskytnuta, nejde o otázku dispozice předmětných smluv, jejich poskytnutí předmětem žádosti nebylo. Povodí Moravy mělo předložit mzdové výpočty, tím spíše, jsem-li stále zaměstnanec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 w:rsidR="00D8017A">
        <w:t xml:space="preserve"> Informace k členu managementu měla být poskytnuta</w:t>
      </w:r>
      <w:r w:rsidR="00022A5F">
        <w:t>, neboť se na něj vztahuje zákon o střetu zájmů a Povodí Moravy hospodaří s prostředky, které nejsou veřejnými prostředky (např. prostředky ze specializované protipovodňové ochrany, prodeje vody).</w:t>
      </w:r>
      <w:r>
        <w:t xml:space="preserve"> </w:t>
      </w:r>
      <w:r w:rsidR="00565722">
        <w:t>Dále podnik podléhá kontrole NKÚ, z čehož vyplývá hospodaření s veřejnými prostředky. Informace k</w:t>
      </w:r>
      <w:r w:rsidR="001C231D">
        <w:t xml:space="preserve"> zaměstnanosti v podniku měly být poskytnuty tak, jako je poskytuje </w:t>
      </w:r>
      <w:proofErr w:type="spellStart"/>
      <w:r w:rsidR="001C231D">
        <w:t>MZe</w:t>
      </w:r>
      <w:proofErr w:type="spellEnd"/>
      <w:r w:rsidR="001C231D">
        <w:t xml:space="preserve"> (např. v r. 2014 a 2015).</w:t>
      </w: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pověď:</w:t>
      </w: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Ve věci odvolání proti rozhodnutí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týkající se vyřizování žádosti </w:t>
      </w:r>
      <w:proofErr w:type="spellStart"/>
      <w:r>
        <w:t>odvolatelky</w:t>
      </w:r>
      <w:proofErr w:type="spellEnd"/>
      <w:r>
        <w:t xml:space="preserve"> </w:t>
      </w:r>
      <w:r w:rsidR="003076F1">
        <w:br/>
      </w:r>
      <w:r>
        <w:t xml:space="preserve">o poskytnutí informací ve smyslu zákona č. 106/1999 Sb., se ruší a věc se vrací Povodí Moravy, </w:t>
      </w:r>
      <w:proofErr w:type="spellStart"/>
      <w:r>
        <w:t>s.p</w:t>
      </w:r>
      <w:proofErr w:type="spellEnd"/>
      <w:r>
        <w:t>. jako prvoinstančnímu orgánu k novému projednání.</w:t>
      </w:r>
    </w:p>
    <w:p w:rsidR="00F07020" w:rsidRDefault="00F07020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F07020" w:rsidRDefault="00F07020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F07020" w:rsidRDefault="00C116FB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Generální ředitel coby nadřízený orgán se seznámil s předkládanou argumentací </w:t>
      </w:r>
      <w:proofErr w:type="spellStart"/>
      <w:proofErr w:type="gramStart"/>
      <w:r>
        <w:t>odvolatelky</w:t>
      </w:r>
      <w:proofErr w:type="spellEnd"/>
      <w:r>
        <w:t xml:space="preserve"> </w:t>
      </w:r>
      <w:r w:rsidR="005B3B58">
        <w:t xml:space="preserve">                        </w:t>
      </w:r>
      <w:r>
        <w:t>a v daném</w:t>
      </w:r>
      <w:proofErr w:type="gramEnd"/>
      <w:r>
        <w:t xml:space="preserve"> případě dospěl k názoru, že napadené rozhodnutí je z hlediska věcného nesprávné. Odvolací orgán považuje za nesprávné konstatování prvoinstančního orgánu v odůvodnění napadeného rozhodnutí, a proto rozhodl o jeho zrušení a vrácení k novému projednání. Při vyřizování žádosti </w:t>
      </w:r>
      <w:proofErr w:type="spellStart"/>
      <w:r>
        <w:t>odvolatelky</w:t>
      </w:r>
      <w:proofErr w:type="spellEnd"/>
      <w:r>
        <w:t xml:space="preserve"> bude přihlédnuto k aktuální judikatuře soudů v této oblasti. </w:t>
      </w:r>
    </w:p>
    <w:p w:rsidR="003076F1" w:rsidRDefault="003076F1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076F1" w:rsidRPr="003076F1" w:rsidRDefault="003076F1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076F1">
        <w:rPr>
          <w:b/>
        </w:rPr>
        <w:t>Opětovné projednání žádosti o informace</w:t>
      </w:r>
      <w:r>
        <w:rPr>
          <w:b/>
        </w:rPr>
        <w:t xml:space="preserve"> – ohodnocení člena managementu stá</w:t>
      </w:r>
      <w:r w:rsidR="005B3B58">
        <w:rPr>
          <w:b/>
        </w:rPr>
        <w:t xml:space="preserve">tního </w:t>
      </w:r>
      <w:proofErr w:type="gramStart"/>
      <w:r w:rsidR="005B3B58">
        <w:rPr>
          <w:b/>
        </w:rPr>
        <w:t xml:space="preserve">podniku                  </w:t>
      </w:r>
      <w:r>
        <w:rPr>
          <w:b/>
        </w:rPr>
        <w:t>a vývoj</w:t>
      </w:r>
      <w:proofErr w:type="gramEnd"/>
      <w:r>
        <w:rPr>
          <w:b/>
        </w:rPr>
        <w:t xml:space="preserve"> zaměstnanosti v podniku</w:t>
      </w:r>
    </w:p>
    <w:p w:rsidR="001C218B" w:rsidRDefault="003076F1" w:rsidP="001C218B">
      <w:pPr>
        <w:tabs>
          <w:tab w:val="left" w:pos="284"/>
        </w:tabs>
        <w:spacing w:after="0" w:line="240" w:lineRule="auto"/>
        <w:jc w:val="both"/>
      </w:pPr>
      <w:r>
        <w:t>Dne 2. 3. 2016 byla vydána informace o výši zálohy manažerské odměny a odměně člena managementu od 1. 9. 2015 do 31. 12. 2015 a informace k zaměstnanosti v podniku.</w:t>
      </w:r>
    </w:p>
    <w:p w:rsidR="001C218B" w:rsidRDefault="001C218B" w:rsidP="001C218B">
      <w:pPr>
        <w:tabs>
          <w:tab w:val="left" w:pos="284"/>
        </w:tabs>
        <w:spacing w:after="0" w:line="240" w:lineRule="auto"/>
        <w:jc w:val="both"/>
      </w:pPr>
    </w:p>
    <w:p w:rsidR="00F01E39" w:rsidRDefault="00F01E39" w:rsidP="001C218B">
      <w:pPr>
        <w:tabs>
          <w:tab w:val="left" w:pos="284"/>
        </w:tabs>
        <w:spacing w:after="0" w:line="240" w:lineRule="auto"/>
        <w:jc w:val="both"/>
      </w:pPr>
    </w:p>
    <w:p w:rsidR="00322980" w:rsidRPr="003250D3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250D3">
        <w:rPr>
          <w:b/>
        </w:rPr>
        <w:t xml:space="preserve">Žádost ze dne 3. </w:t>
      </w:r>
      <w:r>
        <w:rPr>
          <w:b/>
        </w:rPr>
        <w:t>2</w:t>
      </w:r>
      <w:r w:rsidRPr="003250D3">
        <w:rPr>
          <w:b/>
        </w:rPr>
        <w:t>. 2016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Žádost o poskytnutí informací ve věci odměňování managementu státního podniku</w:t>
      </w:r>
    </w:p>
    <w:p w:rsidR="00F01E39" w:rsidRDefault="00F01E39" w:rsidP="00322980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Státní podnik ve věci žádosti žadatelky o poskytnutí informací ze dne 3. 2. 20</w:t>
      </w:r>
      <w:r w:rsidR="005B3B58">
        <w:t xml:space="preserve">16 ve smyslu </w:t>
      </w:r>
      <w:proofErr w:type="gramStart"/>
      <w:r w:rsidR="005B3B58">
        <w:t xml:space="preserve">zákona            </w:t>
      </w:r>
      <w:r>
        <w:t>č.</w:t>
      </w:r>
      <w:proofErr w:type="gramEnd"/>
      <w:r>
        <w:t xml:space="preserve"> 106/1999 Sb., o svobodném přístupu k informacím, rozhodl tak, že žádost žadatelky se v celém rozsahu odmítá. 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Povinný subjekt uvádí, že informace o mzdě a odměnách poskytovaných členům managementu podniku jsou osobními údaji chráněným režimem zákona č. 101/2000 Sb., o ochraně osobních údajů</w:t>
      </w:r>
      <w:r w:rsidR="005B3B58">
        <w:t>,</w:t>
      </w:r>
      <w:r>
        <w:t xml:space="preserve"> </w:t>
      </w:r>
      <w:r>
        <w:lastRenderedPageBreak/>
        <w:t xml:space="preserve">a jako taková by musela být poskytnuta s jejich souhlasem. Finanční prostředky, se kterými povinný subjekt hospodaří a které byly poskytnuty členům managementu, nejsou veřejnými prostředky, jde </w:t>
      </w:r>
      <w:r>
        <w:br/>
        <w:t>o prostředky získané hospodařením povinného subjektu jakožto podnikatele soutěžícího v rámci hospodářské soutěže. Informace týkající se splnění konkrétních mimořádných úkolů či úkolů zvlášť významných pro povinný subjekt stejně jako informace o pravidlech krácení manažerských odměn jsou informacemi vztahujícími se výlučně k vnitřním pokynům a personálním předpisům povinného subjektu, jejichž poskytnutí může povinný subjekt v souladu s </w:t>
      </w:r>
      <w:proofErr w:type="spellStart"/>
      <w:r>
        <w:t>ust</w:t>
      </w:r>
      <w:proofErr w:type="spellEnd"/>
      <w:r>
        <w:t>. § 11 odst. 1 písm. a) zákona zcela omezit.</w:t>
      </w:r>
    </w:p>
    <w:p w:rsidR="00A51202" w:rsidRPr="0050208B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 xml:space="preserve">Podání ze dne </w:t>
      </w:r>
      <w:r>
        <w:rPr>
          <w:b/>
        </w:rPr>
        <w:t>26</w:t>
      </w:r>
      <w:r w:rsidRPr="0050208B">
        <w:rPr>
          <w:b/>
        </w:rPr>
        <w:t xml:space="preserve">. 2. 2016 </w:t>
      </w:r>
    </w:p>
    <w:p w:rsidR="00A51202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Odvolání ke generálnímu řediteli státního podniku proti rozhodnutí o odmítnutí žádosti </w:t>
      </w:r>
    </w:p>
    <w:p w:rsidR="00A51202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C218B" w:rsidRDefault="00A51202" w:rsidP="00A51202">
      <w:pPr>
        <w:tabs>
          <w:tab w:val="left" w:pos="284"/>
        </w:tabs>
        <w:spacing w:after="0" w:line="240" w:lineRule="auto"/>
        <w:jc w:val="both"/>
      </w:pPr>
      <w:r>
        <w:t xml:space="preserve">Žadatelka </w:t>
      </w:r>
      <w:r w:rsidR="000F5641">
        <w:t xml:space="preserve">ve svém odvolání proti rozhodnutí o odmítnutí žádosti </w:t>
      </w:r>
      <w:r>
        <w:t>poukazuje</w:t>
      </w:r>
      <w:r w:rsidR="00F01E39">
        <w:t xml:space="preserve"> na rozpor vydaného rozhodnutí</w:t>
      </w:r>
      <w:r w:rsidR="000F5641">
        <w:t xml:space="preserve"> </w:t>
      </w:r>
      <w:r w:rsidR="00F01E39">
        <w:t>s informačním zákonem, napadá financování podniku převážně z veřejných zdrojů (dotací)</w:t>
      </w:r>
      <w:r w:rsidR="00CC2AA3">
        <w:t xml:space="preserve"> a hospodaření podniku se státním majetkem, přičemž z těchto důvodů podléhá podnik také kontrole NKÚ a finanční kontrole. Dále žadatelka poukazuje zejm. na informace téhož druhu poskytnuté zakladatelem povinného subjektu</w:t>
      </w:r>
      <w:r w:rsidR="00B020A5">
        <w:t xml:space="preserve"> Ministerstva zemědělství</w:t>
      </w:r>
      <w:r w:rsidR="00CC2AA3">
        <w:t xml:space="preserve"> na jeho stránkách.</w:t>
      </w: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51202" w:rsidRPr="00173353" w:rsidRDefault="00A51202" w:rsidP="00A51202">
      <w:pPr>
        <w:tabs>
          <w:tab w:val="left" w:pos="284"/>
        </w:tabs>
        <w:spacing w:after="0" w:line="240" w:lineRule="auto"/>
        <w:jc w:val="both"/>
      </w:pPr>
      <w:r w:rsidRPr="00173353">
        <w:t>Poskytnutí informací – ohodnocení managementu státního podniku</w:t>
      </w:r>
    </w:p>
    <w:p w:rsidR="00A51202" w:rsidRPr="00173353" w:rsidRDefault="00A51202" w:rsidP="00A51202">
      <w:pPr>
        <w:tabs>
          <w:tab w:val="left" w:pos="284"/>
        </w:tabs>
        <w:spacing w:after="0" w:line="240" w:lineRule="auto"/>
        <w:jc w:val="both"/>
      </w:pPr>
      <w:r w:rsidRPr="00173353">
        <w:t>Dne 11. 3. 2016 byla vydána in</w:t>
      </w:r>
      <w:r w:rsidR="00F01E39" w:rsidRPr="00173353">
        <w:t>formace o výši záloh</w:t>
      </w:r>
      <w:r w:rsidRPr="00173353">
        <w:t xml:space="preserve"> manažerských odměn členů managementu </w:t>
      </w:r>
      <w:r w:rsidR="00F01E39" w:rsidRPr="00173353">
        <w:br/>
      </w:r>
      <w:r w:rsidRPr="00173353">
        <w:t>a vyplacení mimořádných odměn členům managementu státního podniku.</w:t>
      </w: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A51202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23. 3. 2016 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>
        <w:t xml:space="preserve"> poskytnutí opisu „Oznámení o plnění povinného podílu osob se zdravotním postižením na celkovém počtu zaměstnanců“ zaměstnavatele podle § 83 zákona </w:t>
      </w:r>
      <w:r w:rsidR="00284663">
        <w:br/>
      </w:r>
      <w:r>
        <w:t>č. 435/2004 Sb., o zaměstnanosti, za rok 2015.</w:t>
      </w:r>
    </w:p>
    <w:p w:rsidR="00D25E74" w:rsidRDefault="00D25E74" w:rsidP="00D25E74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D25E7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  <w:r>
        <w:t xml:space="preserve">Dne 31. 3. 2016 byla vydána požadovaná informace o plnění povinného podílu osob se zdravotním postižením za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 elektronické podobě.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 w:rsidR="00202754">
        <w:rPr>
          <w:b/>
        </w:rPr>
        <w:t>15</w:t>
      </w:r>
      <w:r w:rsidRPr="00D25E74">
        <w:rPr>
          <w:b/>
        </w:rPr>
        <w:t xml:space="preserve">. </w:t>
      </w:r>
      <w:r>
        <w:rPr>
          <w:b/>
        </w:rPr>
        <w:t>5</w:t>
      </w:r>
      <w:r w:rsidRPr="00D25E74">
        <w:rPr>
          <w:b/>
        </w:rPr>
        <w:t xml:space="preserve">. 2016 </w:t>
      </w:r>
    </w:p>
    <w:p w:rsidR="00D25E74" w:rsidRDefault="002365F6" w:rsidP="002365F6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>
        <w:t xml:space="preserve"> </w:t>
      </w:r>
      <w:r w:rsidR="00202754">
        <w:t>vyměněné korespondence státního podniku s</w:t>
      </w:r>
      <w:r>
        <w:t xml:space="preserve"> </w:t>
      </w:r>
      <w:r w:rsidR="00202754">
        <w:t>městem</w:t>
      </w:r>
      <w:r>
        <w:t xml:space="preserve"> Újezd u Brna</w:t>
      </w:r>
      <w:r w:rsidR="00202754">
        <w:t xml:space="preserve"> (příchozí i odchozí).</w:t>
      </w: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202754">
        <w:t>27</w:t>
      </w:r>
      <w:r>
        <w:t>. 5. 2016 byla vydána požadovaná informace spolu s elektronickými přílohami</w:t>
      </w:r>
      <w:r w:rsidR="00202754">
        <w:t>.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76095" w:rsidRDefault="00876095" w:rsidP="007760F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>
        <w:rPr>
          <w:b/>
        </w:rPr>
        <w:t>2</w:t>
      </w:r>
      <w:r w:rsidR="00F50B45">
        <w:rPr>
          <w:b/>
        </w:rPr>
        <w:t>5</w:t>
      </w:r>
      <w:r w:rsidRPr="00D25E74">
        <w:rPr>
          <w:b/>
        </w:rPr>
        <w:t xml:space="preserve">. </w:t>
      </w:r>
      <w:r w:rsidR="00F50B45">
        <w:rPr>
          <w:b/>
        </w:rPr>
        <w:t>4</w:t>
      </w:r>
      <w:r w:rsidRPr="00D25E74">
        <w:rPr>
          <w:b/>
        </w:rPr>
        <w:t xml:space="preserve">. 2016 </w:t>
      </w:r>
    </w:p>
    <w:p w:rsidR="007760F2" w:rsidRPr="00F50B45" w:rsidRDefault="007760F2" w:rsidP="007760F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 w:rsidR="00F50B45">
        <w:t xml:space="preserve"> zrušené veřejné zakázky</w:t>
      </w:r>
      <w:r>
        <w:t xml:space="preserve"> </w:t>
      </w:r>
      <w:r w:rsidR="00F50B45" w:rsidRPr="00F50B45">
        <w:rPr>
          <w:rFonts w:cs="Arial"/>
        </w:rPr>
        <w:t>„Dodávka telefonního pobočkového systému a zajištění servisních služeb</w:t>
      </w:r>
      <w:r w:rsidR="00F50B45">
        <w:rPr>
          <w:rFonts w:cs="Arial"/>
        </w:rPr>
        <w:t>“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Dne 2</w:t>
      </w:r>
      <w:r w:rsidR="00F50B45">
        <w:t>9</w:t>
      </w:r>
      <w:r>
        <w:t xml:space="preserve">. </w:t>
      </w:r>
      <w:r w:rsidR="00F50B45">
        <w:t>4</w:t>
      </w:r>
      <w:r>
        <w:t>. 2016 byla vydána požadovaná informace</w:t>
      </w:r>
      <w:r w:rsidR="00F50B45">
        <w:t xml:space="preserve"> včetně odůvodnění.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 w:rsidR="00EB5791">
        <w:rPr>
          <w:b/>
        </w:rPr>
        <w:t>13</w:t>
      </w:r>
      <w:r w:rsidRPr="00D25E74">
        <w:rPr>
          <w:b/>
        </w:rPr>
        <w:t xml:space="preserve">. </w:t>
      </w:r>
      <w:r>
        <w:rPr>
          <w:b/>
        </w:rPr>
        <w:t>6</w:t>
      </w:r>
      <w:r w:rsidRPr="00D25E74">
        <w:rPr>
          <w:b/>
        </w:rPr>
        <w:t xml:space="preserve">. 2016 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 w:rsidR="00EB5791">
        <w:t xml:space="preserve"> uzavřené</w:t>
      </w:r>
      <w:r>
        <w:t xml:space="preserve"> sml</w:t>
      </w:r>
      <w:r w:rsidR="00EB5791">
        <w:t>o</w:t>
      </w:r>
      <w:r>
        <w:t>uv</w:t>
      </w:r>
      <w:r w:rsidR="00EB5791">
        <w:t>y na pozemek s pláží v oblasti Vranovské přehrady.</w:t>
      </w:r>
      <w:r>
        <w:t xml:space="preserve"> 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Dne 21. 6. 2016 byla vydána požadovaná informace spolu s elektronickými přílohami.</w:t>
      </w:r>
    </w:p>
    <w:p w:rsidR="00B9017E" w:rsidRDefault="00B9017E" w:rsidP="007760F2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7760F2">
      <w:pPr>
        <w:tabs>
          <w:tab w:val="left" w:pos="284"/>
        </w:tabs>
        <w:spacing w:after="0" w:line="240" w:lineRule="auto"/>
        <w:jc w:val="both"/>
      </w:pPr>
    </w:p>
    <w:p w:rsidR="00B9017E" w:rsidRPr="00B9017E" w:rsidRDefault="00B9017E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>Žádost ze dne 23. 6. 2016</w:t>
      </w:r>
    </w:p>
    <w:p w:rsidR="007760F2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B9017E">
        <w:t xml:space="preserve">Žádost o poskytnutí </w:t>
      </w:r>
      <w:r w:rsidRPr="00B9017E">
        <w:rPr>
          <w:bCs/>
        </w:rPr>
        <w:t>seznamu</w:t>
      </w:r>
      <w:r w:rsidR="00F31580">
        <w:rPr>
          <w:bCs/>
        </w:rPr>
        <w:t>,</w:t>
      </w:r>
      <w:r w:rsidRPr="00B9017E">
        <w:rPr>
          <w:bCs/>
        </w:rPr>
        <w:t xml:space="preserve"> obsahující</w:t>
      </w:r>
      <w:r w:rsidR="00F31580">
        <w:rPr>
          <w:bCs/>
        </w:rPr>
        <w:t>ho</w:t>
      </w:r>
      <w:r w:rsidRPr="00B9017E">
        <w:rPr>
          <w:bCs/>
        </w:rPr>
        <w:t xml:space="preserve"> soupis nájemních smluv s datem jejich uzavření, uvedením subjektu, kterému je část uvedeného pozemku pronajímána, a</w:t>
      </w:r>
      <w:r>
        <w:rPr>
          <w:bCs/>
        </w:rPr>
        <w:t xml:space="preserve"> </w:t>
      </w:r>
      <w:r w:rsidRPr="00B9017E">
        <w:rPr>
          <w:bCs/>
        </w:rPr>
        <w:t>stručným vymezením</w:t>
      </w:r>
      <w:r>
        <w:rPr>
          <w:bCs/>
        </w:rPr>
        <w:t>,</w:t>
      </w:r>
      <w:r w:rsidRPr="00B9017E">
        <w:rPr>
          <w:bCs/>
        </w:rPr>
        <w:t xml:space="preserve"> co přesně je v tom kterém případě předmětem nájmu</w:t>
      </w:r>
      <w:r w:rsidR="00F31580">
        <w:rPr>
          <w:bCs/>
        </w:rPr>
        <w:t>, a to</w:t>
      </w:r>
      <w:r>
        <w:rPr>
          <w:b/>
          <w:bCs/>
        </w:rPr>
        <w:t xml:space="preserve"> </w:t>
      </w:r>
      <w:r w:rsidRPr="00B9017E">
        <w:rPr>
          <w:bCs/>
        </w:rPr>
        <w:t>ve vztahu k pozemku</w:t>
      </w:r>
      <w:r>
        <w:rPr>
          <w:b/>
          <w:bCs/>
        </w:rPr>
        <w:t xml:space="preserve"> </w:t>
      </w:r>
      <w:r w:rsidRPr="00B9017E">
        <w:rPr>
          <w:bCs/>
        </w:rPr>
        <w:t>s pláží v oblasti Vranovské přehrady.</w:t>
      </w:r>
    </w:p>
    <w:p w:rsidR="00B9017E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B9017E">
        <w:rPr>
          <w:bCs/>
        </w:rPr>
        <w:t>Odpověď: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  <w:r>
        <w:t>Dne 23. 6. 2016 byla vydána požadovaná informace</w:t>
      </w:r>
      <w:r w:rsidR="00F31580">
        <w:t>,</w:t>
      </w:r>
      <w:r w:rsidR="003B0076">
        <w:t xml:space="preserve"> v listinné podobě.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</w:p>
    <w:p w:rsidR="00B9017E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>Žádost ze dne 26. 7. 2016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</w:pPr>
      <w:r>
        <w:t>Žádost o poskytnutí nájemní smlouvy uzavřené na pozemek s pláží v oblasti Vranovské přehrady a případných dodatků k této nájemní smlouvě.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ne 28. 7. 2016 byla požadovaná informace vydána spolu s</w:t>
      </w:r>
      <w:r w:rsidR="00BA66B8">
        <w:rPr>
          <w:noProof/>
          <w:lang w:eastAsia="cs-CZ"/>
        </w:rPr>
        <w:t> </w:t>
      </w:r>
      <w:r>
        <w:rPr>
          <w:noProof/>
          <w:lang w:eastAsia="cs-CZ"/>
        </w:rPr>
        <w:t>přílohou</w:t>
      </w:r>
      <w:r w:rsidR="00BA66B8">
        <w:rPr>
          <w:noProof/>
          <w:lang w:eastAsia="cs-CZ"/>
        </w:rPr>
        <w:t>,</w:t>
      </w:r>
      <w:r>
        <w:rPr>
          <w:noProof/>
          <w:lang w:eastAsia="cs-CZ"/>
        </w:rPr>
        <w:t xml:space="preserve"> v listinné podobě.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96C21" w:rsidRPr="00B9017E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 xml:space="preserve">Žádost ze dne </w:t>
      </w:r>
      <w:r>
        <w:rPr>
          <w:b/>
        </w:rPr>
        <w:t>14</w:t>
      </w:r>
      <w:r w:rsidRPr="00B9017E">
        <w:rPr>
          <w:b/>
        </w:rPr>
        <w:t xml:space="preserve">. </w:t>
      </w:r>
      <w:r>
        <w:rPr>
          <w:b/>
        </w:rPr>
        <w:t>9</w:t>
      </w:r>
      <w:r w:rsidRPr="00B9017E">
        <w:rPr>
          <w:b/>
        </w:rPr>
        <w:t>. 2016</w:t>
      </w:r>
      <w:r>
        <w:rPr>
          <w:b/>
        </w:rPr>
        <w:t>, na výzvu doplněná dne 19. 10. 2016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</w:pPr>
      <w:r>
        <w:t>Žádost o poskytnutí informací o výdajích státního podniku na marketingové, reklamní a jiné komunikační služby dle vyjmenovaných subjektů (vydavatelství a jejich dceřinými či ovládanými subjekty) za období posledních 5 daňových období v letech 2010 - 2015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ne 2. 11. 2016 byla požadovaná informace vydána – státní podnik uhradil společnosti Marfa, a.s. a společnosti Vltava-Labe-Press, a.s. za sledované období za nákup inzerce a propagaci podniku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Pr="00B9017E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 xml:space="preserve">Žádost ze dne </w:t>
      </w:r>
      <w:r>
        <w:rPr>
          <w:b/>
        </w:rPr>
        <w:t>13</w:t>
      </w:r>
      <w:r w:rsidRPr="00B9017E">
        <w:rPr>
          <w:b/>
        </w:rPr>
        <w:t xml:space="preserve">. </w:t>
      </w:r>
      <w:r>
        <w:rPr>
          <w:b/>
        </w:rPr>
        <w:t>10</w:t>
      </w:r>
      <w:r w:rsidRPr="00B9017E">
        <w:rPr>
          <w:b/>
        </w:rPr>
        <w:t>. 2016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rodeje nepotřebného majetku státního podniku (nákladní automobil) a uplatnění DPH u prodeje majetku pořízeného před rokem 1993. 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ne 26. 10. 2016 byla požadovaná informace vydána spolu s podáním vysvětlení k uplatnění sazby DPH u prodeje </w:t>
      </w:r>
      <w:r w:rsidR="008A183A">
        <w:rPr>
          <w:noProof/>
          <w:lang w:eastAsia="cs-CZ"/>
        </w:rPr>
        <w:t>zbytn</w:t>
      </w:r>
      <w:r>
        <w:rPr>
          <w:noProof/>
          <w:lang w:eastAsia="cs-CZ"/>
        </w:rPr>
        <w:t>ého majetku</w:t>
      </w:r>
      <w:r w:rsidR="008A183A">
        <w:rPr>
          <w:noProof/>
          <w:lang w:eastAsia="cs-CZ"/>
        </w:rPr>
        <w:t xml:space="preserve"> plátci DPH</w:t>
      </w:r>
      <w:r>
        <w:rPr>
          <w:noProof/>
          <w:lang w:eastAsia="cs-CZ"/>
        </w:rPr>
        <w:t xml:space="preserve"> dle </w:t>
      </w:r>
      <w:r w:rsidR="008A183A">
        <w:rPr>
          <w:noProof/>
          <w:lang w:eastAsia="cs-CZ"/>
        </w:rPr>
        <w:t xml:space="preserve">stanoviska </w:t>
      </w:r>
      <w:r>
        <w:rPr>
          <w:noProof/>
          <w:lang w:eastAsia="cs-CZ"/>
        </w:rPr>
        <w:t>daňového poradce</w:t>
      </w:r>
      <w:r w:rsidR="008A183A">
        <w:rPr>
          <w:noProof/>
          <w:lang w:eastAsia="cs-CZ"/>
        </w:rPr>
        <w:t>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0.</w:t>
      </w:r>
      <w:r w:rsidR="001219C6">
        <w:rPr>
          <w:b/>
        </w:rPr>
        <w:t xml:space="preserve"> </w:t>
      </w:r>
      <w:r>
        <w:rPr>
          <w:b/>
        </w:rPr>
        <w:t>11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 poskytnutí studie proveditelnosti varianty VD Čučice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Dne 23.11.2016 byla požadovaná informace vydána sdělen</w:t>
      </w:r>
      <w:r w:rsidR="001219C6">
        <w:t>ím</w:t>
      </w:r>
      <w:r w:rsidR="00C01F76">
        <w:t>,</w:t>
      </w:r>
      <w:r w:rsidR="001219C6">
        <w:t xml:space="preserve"> že požadovaná </w:t>
      </w:r>
      <w:proofErr w:type="spellStart"/>
      <w:r w:rsidR="001219C6">
        <w:t>technicko-</w:t>
      </w:r>
      <w:r>
        <w:t>ekonomická</w:t>
      </w:r>
      <w:proofErr w:type="spellEnd"/>
      <w:r>
        <w:t xml:space="preserve"> studie variant VD Čučice</w:t>
      </w:r>
      <w:r w:rsidR="001219C6">
        <w:t xml:space="preserve"> </w:t>
      </w:r>
      <w:r>
        <w:t xml:space="preserve">je dostupná na webových stránkách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s uvedením odkazu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4.</w:t>
      </w:r>
      <w:r w:rsidR="001219C6">
        <w:rPr>
          <w:b/>
        </w:rPr>
        <w:t xml:space="preserve"> </w:t>
      </w:r>
      <w:r>
        <w:rPr>
          <w:b/>
        </w:rPr>
        <w:t>12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</w:t>
      </w:r>
      <w:r w:rsidR="00F90A41">
        <w:t>o počtu nabídek, z kterých komise vybírala a o nejvyšší nabídkové ceně,,</w:t>
      </w:r>
      <w:r>
        <w:t xml:space="preserve"> v souvislosti s prodejem nemovitosti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stelec u Zlína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A01657">
        <w:t>15.</w:t>
      </w:r>
      <w:r w:rsidR="003C564A">
        <w:t xml:space="preserve"> </w:t>
      </w:r>
      <w:r w:rsidR="00A01657">
        <w:t>12.</w:t>
      </w:r>
      <w:r w:rsidR="003C564A">
        <w:t xml:space="preserve"> </w:t>
      </w:r>
      <w:r w:rsidR="00A01657">
        <w:t xml:space="preserve">2016 byla požadovaná informace vydána – </w:t>
      </w:r>
      <w:r w:rsidR="00F90A41">
        <w:t xml:space="preserve">komise Povodí Moravy, </w:t>
      </w:r>
      <w:proofErr w:type="spellStart"/>
      <w:proofErr w:type="gramStart"/>
      <w:r w:rsidR="00F90A41">
        <w:t>s.p</w:t>
      </w:r>
      <w:proofErr w:type="spellEnd"/>
      <w:r w:rsidR="00F90A41">
        <w:t>.</w:t>
      </w:r>
      <w:proofErr w:type="gramEnd"/>
      <w:r w:rsidR="00F90A41">
        <w:t>, vybírala ze dvou předložených nabídek a nejvyšší nabídnutá kupní cena činila 1.200.000 Kč.</w:t>
      </w:r>
      <w:r w:rsidR="00A01657">
        <w:t xml:space="preserve"> kritérií komise.</w:t>
      </w:r>
    </w:p>
    <w:p w:rsidR="00F90A41" w:rsidRDefault="00F90A41" w:rsidP="001219C6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41892" w:rsidRDefault="00841892" w:rsidP="001219C6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5. 12. 2016</w:t>
      </w: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 xml:space="preserve">Žádost o poskytnutí </w:t>
      </w:r>
      <w:r w:rsidR="00F90A41">
        <w:t>návrhu nové nájemní smlouvy</w:t>
      </w:r>
      <w:r w:rsidR="005350DC">
        <w:t xml:space="preserve"> na pozemky v k. </w:t>
      </w:r>
      <w:proofErr w:type="spellStart"/>
      <w:r w:rsidR="005350DC">
        <w:t>ú.</w:t>
      </w:r>
      <w:proofErr w:type="spellEnd"/>
      <w:r w:rsidR="005350DC">
        <w:t xml:space="preserve"> Vranov nad Dyjí</w:t>
      </w:r>
      <w:r w:rsidR="00F90A41">
        <w:t>,</w:t>
      </w:r>
      <w:r w:rsidR="005350DC">
        <w:t xml:space="preserve"> zaslané stávajícímu nájemci. </w:t>
      </w:r>
      <w:r>
        <w:t xml:space="preserve"> </w:t>
      </w:r>
    </w:p>
    <w:p w:rsidR="0018797D" w:rsidRDefault="0018797D" w:rsidP="001219C6">
      <w:pPr>
        <w:tabs>
          <w:tab w:val="left" w:pos="284"/>
        </w:tabs>
        <w:spacing w:after="0" w:line="240" w:lineRule="auto"/>
        <w:jc w:val="both"/>
      </w:pP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>Dne 20.</w:t>
      </w:r>
      <w:r w:rsidR="003C564A">
        <w:t xml:space="preserve"> </w:t>
      </w:r>
      <w:r>
        <w:t>12.</w:t>
      </w:r>
      <w:r w:rsidR="003C564A">
        <w:t xml:space="preserve"> </w:t>
      </w:r>
      <w:r>
        <w:t>2016 byl</w:t>
      </w:r>
      <w:r w:rsidR="005350DC">
        <w:t>o zamítnuto vydání informace,</w:t>
      </w:r>
      <w:r w:rsidR="00EC66C1">
        <w:t xml:space="preserve"> protože</w:t>
      </w:r>
      <w:r w:rsidR="005350DC">
        <w:t xml:space="preserve"> stávající nájemce nebyl s návrhem nájemní smlouvy dosud seznámen a jelikož se jedná o první fázi jednání o podmínkách smlouvy a podnik není oprávněn o průběhu vyjednávání podávat třetím stranám jakékoliv informace. Povodí Moravy, </w:t>
      </w:r>
      <w:proofErr w:type="spellStart"/>
      <w:proofErr w:type="gramStart"/>
      <w:r w:rsidR="005350DC">
        <w:t>s.p</w:t>
      </w:r>
      <w:proofErr w:type="spellEnd"/>
      <w:r w:rsidR="005350DC">
        <w:t>.</w:t>
      </w:r>
      <w:proofErr w:type="gramEnd"/>
      <w:r w:rsidR="005350DC">
        <w:t xml:space="preserve"> omezil poskytnutí požadovaných informací, a to v souladu s § 11 odst. 1 písm. b) </w:t>
      </w:r>
      <w:r w:rsidR="005979AC">
        <w:t>zákona  o svobodném přístupu k informacím.</w:t>
      </w:r>
    </w:p>
    <w:p w:rsidR="001219C6" w:rsidRDefault="001219C6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9.</w:t>
      </w:r>
      <w:r w:rsidR="001219C6">
        <w:rPr>
          <w:b/>
        </w:rPr>
        <w:t xml:space="preserve"> </w:t>
      </w:r>
      <w:r>
        <w:rPr>
          <w:b/>
        </w:rPr>
        <w:t>12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  <w:r w:rsidRPr="00A01657">
        <w:t>Žádost o poskytnutí</w:t>
      </w:r>
      <w:r>
        <w:t xml:space="preserve"> informace </w:t>
      </w:r>
      <w:r w:rsidR="005979AC">
        <w:t>o nejvyšší nabídkové ceně předložené v nabídkovém</w:t>
      </w:r>
      <w:r>
        <w:t xml:space="preserve"> řízení na prodej </w:t>
      </w:r>
      <w:r w:rsidR="005979AC">
        <w:t xml:space="preserve">dvou </w:t>
      </w:r>
      <w:r>
        <w:t>voz</w:t>
      </w:r>
      <w:r w:rsidR="005979AC">
        <w:t>ů</w:t>
      </w:r>
      <w:r>
        <w:t xml:space="preserve"> Toyota Avensis.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01657" w:rsidRPr="001219C6" w:rsidRDefault="00A01657" w:rsidP="00B9017E">
      <w:pPr>
        <w:tabs>
          <w:tab w:val="left" w:pos="284"/>
        </w:tabs>
        <w:spacing w:after="0" w:line="240" w:lineRule="auto"/>
        <w:jc w:val="both"/>
      </w:pPr>
      <w:r>
        <w:t>Dne 20.</w:t>
      </w:r>
      <w:r w:rsidR="003C564A">
        <w:t xml:space="preserve"> </w:t>
      </w:r>
      <w:r>
        <w:t>12.</w:t>
      </w:r>
      <w:r w:rsidR="003C564A">
        <w:t xml:space="preserve"> </w:t>
      </w:r>
      <w:r>
        <w:t>2016 byla požadovaná informace vydána sdělením nejvyšš</w:t>
      </w:r>
      <w:r w:rsidR="001219C6">
        <w:t>í nabídnuté kupní ceny vozid</w:t>
      </w:r>
      <w:r w:rsidR="00EC66C1">
        <w:t>el</w:t>
      </w:r>
      <w:r w:rsidR="005979AC">
        <w:t>,</w:t>
      </w:r>
      <w:r w:rsidR="00EC66C1">
        <w:t xml:space="preserve"> která u</w:t>
      </w:r>
      <w:r w:rsidR="005979AC">
        <w:t xml:space="preserve"> vozu Toyota  Avensis – nebouraná – </w:t>
      </w:r>
      <w:r w:rsidR="00EC66C1">
        <w:t xml:space="preserve">činila </w:t>
      </w:r>
      <w:r w:rsidR="005979AC">
        <w:t xml:space="preserve">107.000 Kč a vozu Toyota Avensis – bouraná – </w:t>
      </w:r>
      <w:r w:rsidR="00EC66C1">
        <w:t xml:space="preserve">činila </w:t>
      </w:r>
      <w:r w:rsidR="005979AC">
        <w:t>57.330 Kč</w:t>
      </w:r>
      <w:r w:rsidR="001219C6">
        <w:t>.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3.</w:t>
      </w:r>
      <w:r w:rsidR="001219C6">
        <w:rPr>
          <w:b/>
        </w:rPr>
        <w:t xml:space="preserve"> </w:t>
      </w:r>
      <w:r>
        <w:rPr>
          <w:b/>
        </w:rPr>
        <w:t>1.</w:t>
      </w:r>
      <w:r w:rsidR="001219C6">
        <w:rPr>
          <w:b/>
        </w:rPr>
        <w:t xml:space="preserve"> </w:t>
      </w:r>
      <w:r>
        <w:rPr>
          <w:b/>
        </w:rPr>
        <w:t>2017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ve věci poskytnutí podkladů </w:t>
      </w:r>
      <w:proofErr w:type="spellStart"/>
      <w:r>
        <w:t>MZe</w:t>
      </w:r>
      <w:proofErr w:type="spellEnd"/>
      <w:r w:rsidR="005979AC">
        <w:t>,</w:t>
      </w:r>
      <w:r>
        <w:t xml:space="preserve"> v souvislosti</w:t>
      </w:r>
      <w:r w:rsidR="00C01F76">
        <w:t xml:space="preserve"> se zrušením správce drobných vodních toků</w:t>
      </w:r>
      <w:r>
        <w:t xml:space="preserve"> ZVHS a písemností o stanovení správcem drobných </w:t>
      </w:r>
      <w:r w:rsidR="00C01F76">
        <w:t>vodních toků</w:t>
      </w:r>
      <w:r>
        <w:t xml:space="preserve">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>Dne 10.</w:t>
      </w:r>
      <w:r w:rsidR="001219C6">
        <w:t xml:space="preserve"> </w:t>
      </w:r>
      <w:r>
        <w:t>1.</w:t>
      </w:r>
      <w:r w:rsidR="001219C6">
        <w:t xml:space="preserve"> </w:t>
      </w:r>
      <w:r>
        <w:t>2017 byla požadovaná informace vydána, a to zasláním elektronické kopie CD, s ohledem na velký rozsah požadovaných informací.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BB7284" w:rsidRDefault="00BB7284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AE6ABC" w:rsidRPr="00AE6ABC" w:rsidRDefault="00AE6ABC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E6ABC">
        <w:rPr>
          <w:b/>
        </w:rPr>
        <w:t>Žádost ze dne 16. 1. 2017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AE6ABC">
        <w:t>o poskytnutí informací</w:t>
      </w:r>
      <w:r w:rsidR="00EC66C1">
        <w:t xml:space="preserve"> o počtu vydaných stanovisek</w:t>
      </w:r>
      <w:r w:rsidRPr="00AE6ABC">
        <w:t xml:space="preserve"> </w:t>
      </w:r>
      <w:r>
        <w:t>v souvisl</w:t>
      </w:r>
      <w:r w:rsidRPr="00AE6ABC">
        <w:t xml:space="preserve">osti s aplikací metodického pokynu Ministerstva zemědělství </w:t>
      </w:r>
      <w:proofErr w:type="gramStart"/>
      <w:r w:rsidRPr="00AE6ABC">
        <w:t>č.j.</w:t>
      </w:r>
      <w:proofErr w:type="gramEnd"/>
      <w:r w:rsidRPr="00AE6ABC">
        <w:t xml:space="preserve"> 20380/2016-MZE-15120 účinného od 1. 5. 2016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66C1" w:rsidRDefault="00EC66C1" w:rsidP="00AE6ABC">
      <w:pPr>
        <w:tabs>
          <w:tab w:val="left" w:pos="284"/>
        </w:tabs>
        <w:spacing w:after="0" w:line="240" w:lineRule="auto"/>
        <w:jc w:val="both"/>
      </w:pPr>
      <w:r>
        <w:t>Dne 20. 1. 2017 byla podána následující informace:</w:t>
      </w:r>
    </w:p>
    <w:p w:rsidR="00AE6ABC" w:rsidRDefault="00AE6ABC" w:rsidP="00AE6ABC">
      <w:pPr>
        <w:tabs>
          <w:tab w:val="left" w:pos="284"/>
        </w:tabs>
        <w:spacing w:after="0" w:line="240" w:lineRule="auto"/>
        <w:jc w:val="both"/>
      </w:pPr>
      <w:r>
        <w:t>1.</w:t>
      </w:r>
      <w:r>
        <w:tab/>
        <w:t xml:space="preserve">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vydal podle § 54 odst. 4 vodního zákona od 1. 5. 2016 cca 5.710 stanovisek.</w:t>
      </w:r>
    </w:p>
    <w:p w:rsidR="00AE6ABC" w:rsidRDefault="00AE6ABC" w:rsidP="00AE6ABC">
      <w:pPr>
        <w:tabs>
          <w:tab w:val="left" w:pos="284"/>
        </w:tabs>
        <w:spacing w:after="0" w:line="240" w:lineRule="auto"/>
        <w:jc w:val="both"/>
      </w:pPr>
      <w:r>
        <w:t>2.</w:t>
      </w:r>
      <w:r>
        <w:tab/>
        <w:t>Výsledek posouzení typu b) obsahovalo 1 stanovisko, které v příloze přikládáme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173353" w:rsidRDefault="00173353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Žádost ze dne 25.</w:t>
      </w:r>
      <w:r w:rsidR="001219C6">
        <w:rPr>
          <w:b/>
        </w:rPr>
        <w:t xml:space="preserve"> </w:t>
      </w:r>
      <w:r>
        <w:rPr>
          <w:b/>
        </w:rPr>
        <w:t>1.</w:t>
      </w:r>
      <w:r w:rsidR="001219C6">
        <w:rPr>
          <w:b/>
        </w:rPr>
        <w:t xml:space="preserve"> </w:t>
      </w:r>
      <w:r>
        <w:rPr>
          <w:b/>
        </w:rPr>
        <w:t>2017</w:t>
      </w:r>
    </w:p>
    <w:p w:rsidR="00AE6ABC" w:rsidRPr="00AE6ABC" w:rsidRDefault="008306A8" w:rsidP="00AE6ABC">
      <w:pPr>
        <w:tabs>
          <w:tab w:val="left" w:pos="284"/>
        </w:tabs>
        <w:spacing w:after="0" w:line="240" w:lineRule="auto"/>
        <w:jc w:val="both"/>
      </w:pPr>
      <w:r>
        <w:t>Žádost o posk</w:t>
      </w:r>
      <w:r w:rsidR="001219C6">
        <w:t xml:space="preserve">ytnutí </w:t>
      </w:r>
      <w:r w:rsidR="00AE6ABC">
        <w:t>doplňujících informací,</w:t>
      </w:r>
      <w:r w:rsidR="00AE6ABC" w:rsidRPr="00AE6ABC">
        <w:t xml:space="preserve"> zda podnik </w:t>
      </w:r>
      <w:r w:rsidR="00AE6ABC">
        <w:t xml:space="preserve">Povodí Moravy </w:t>
      </w:r>
      <w:r w:rsidR="00AE6ABC" w:rsidRPr="00AE6ABC">
        <w:t>byl již vodoprávním úřadem požádán o stanovisko k podkladům pro vydání rozhodnutí o výjimce podle § 23a vodního zákona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1219C6" w:rsidRDefault="001219C6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66C1" w:rsidRDefault="00EC66C1" w:rsidP="00B9017E">
      <w:pPr>
        <w:tabs>
          <w:tab w:val="left" w:pos="284"/>
        </w:tabs>
        <w:spacing w:after="0" w:line="240" w:lineRule="auto"/>
        <w:jc w:val="both"/>
        <w:rPr>
          <w:lang w:val="en-US"/>
        </w:rPr>
      </w:pPr>
      <w:r w:rsidRPr="003A3283">
        <w:t>Dne</w:t>
      </w:r>
      <w:r>
        <w:rPr>
          <w:lang w:val="en-US"/>
        </w:rPr>
        <w:t xml:space="preserve"> 1. 2. 2017 </w:t>
      </w:r>
      <w:r w:rsidRPr="003A3283">
        <w:t>byla</w:t>
      </w:r>
      <w:r>
        <w:rPr>
          <w:lang w:val="en-US"/>
        </w:rPr>
        <w:t xml:space="preserve"> </w:t>
      </w:r>
      <w:r w:rsidRPr="003A3283">
        <w:t>podána</w:t>
      </w:r>
      <w:r>
        <w:rPr>
          <w:lang w:val="en-US"/>
        </w:rPr>
        <w:t xml:space="preserve"> </w:t>
      </w:r>
      <w:r w:rsidRPr="003A3283">
        <w:t>následující</w:t>
      </w:r>
      <w:r>
        <w:rPr>
          <w:lang w:val="en-US"/>
        </w:rPr>
        <w:t xml:space="preserve"> </w:t>
      </w:r>
      <w:r w:rsidRPr="003A3283">
        <w:t>informace</w:t>
      </w:r>
      <w:r w:rsidR="003A3283">
        <w:rPr>
          <w:lang w:val="en-US"/>
        </w:rPr>
        <w:t>:</w:t>
      </w:r>
      <w:r>
        <w:rPr>
          <w:lang w:val="en-US"/>
        </w:rPr>
        <w:t xml:space="preserve"> </w:t>
      </w:r>
    </w:p>
    <w:p w:rsidR="008306A8" w:rsidRPr="008306A8" w:rsidRDefault="00AE6ABC" w:rsidP="00B9017E">
      <w:pPr>
        <w:tabs>
          <w:tab w:val="left" w:pos="284"/>
        </w:tabs>
        <w:spacing w:after="0" w:line="240" w:lineRule="auto"/>
        <w:jc w:val="both"/>
      </w:pPr>
      <w:r w:rsidRPr="003A3283">
        <w:t>Povodí</w:t>
      </w:r>
      <w:r w:rsidRPr="00AE6ABC">
        <w:rPr>
          <w:lang w:val="en-US"/>
        </w:rPr>
        <w:t xml:space="preserve"> </w:t>
      </w:r>
      <w:r w:rsidRPr="003A3283">
        <w:t>Moravy</w:t>
      </w:r>
      <w:r w:rsidRPr="00AE6ABC">
        <w:rPr>
          <w:lang w:val="en-US"/>
        </w:rPr>
        <w:t xml:space="preserve">, </w:t>
      </w:r>
      <w:r w:rsidRPr="003A3283">
        <w:t>s.p</w:t>
      </w:r>
      <w:r w:rsidRPr="00AE6ABC">
        <w:rPr>
          <w:lang w:val="en-US"/>
        </w:rPr>
        <w:t xml:space="preserve">., </w:t>
      </w:r>
      <w:r w:rsidRPr="003A3283">
        <w:t>nebyl</w:t>
      </w:r>
      <w:r w:rsidRPr="00AE6ABC">
        <w:rPr>
          <w:lang w:val="en-US"/>
        </w:rPr>
        <w:t xml:space="preserve"> </w:t>
      </w:r>
      <w:r w:rsidRPr="003A3283">
        <w:t>dosud</w:t>
      </w:r>
      <w:r w:rsidRPr="00AE6ABC">
        <w:rPr>
          <w:lang w:val="en-US"/>
        </w:rPr>
        <w:t xml:space="preserve"> </w:t>
      </w:r>
      <w:r w:rsidRPr="003A3283">
        <w:t>vodoprávním</w:t>
      </w:r>
      <w:r w:rsidRPr="00AE6ABC">
        <w:rPr>
          <w:lang w:val="en-US"/>
        </w:rPr>
        <w:t xml:space="preserve"> </w:t>
      </w:r>
      <w:r w:rsidRPr="003A3283">
        <w:t>úřadem</w:t>
      </w:r>
      <w:r w:rsidRPr="00AE6ABC">
        <w:rPr>
          <w:lang w:val="en-US"/>
        </w:rPr>
        <w:t xml:space="preserve"> o </w:t>
      </w:r>
      <w:r w:rsidRPr="003A3283">
        <w:t>stanovisko</w:t>
      </w:r>
      <w:r w:rsidRPr="00AE6ABC">
        <w:rPr>
          <w:lang w:val="en-US"/>
        </w:rPr>
        <w:t xml:space="preserve"> k </w:t>
      </w:r>
      <w:r w:rsidRPr="003A3283">
        <w:t>podkladům</w:t>
      </w:r>
      <w:r w:rsidRPr="00AE6ABC">
        <w:rPr>
          <w:lang w:val="en-US"/>
        </w:rPr>
        <w:t xml:space="preserve"> pro </w:t>
      </w:r>
      <w:r w:rsidRPr="003A3283">
        <w:t>vydání</w:t>
      </w:r>
      <w:r w:rsidRPr="00AE6ABC">
        <w:rPr>
          <w:lang w:val="en-US"/>
        </w:rPr>
        <w:t xml:space="preserve"> </w:t>
      </w:r>
      <w:r w:rsidRPr="003A3283">
        <w:t>rozhodnutí</w:t>
      </w:r>
      <w:r w:rsidRPr="00AE6ABC">
        <w:rPr>
          <w:lang w:val="en-US"/>
        </w:rPr>
        <w:t xml:space="preserve"> o </w:t>
      </w:r>
      <w:r w:rsidRPr="003A3283">
        <w:t>výjimce</w:t>
      </w:r>
      <w:r w:rsidRPr="00AE6ABC">
        <w:rPr>
          <w:lang w:val="en-US"/>
        </w:rPr>
        <w:t xml:space="preserve"> </w:t>
      </w:r>
      <w:r w:rsidRPr="003A3283">
        <w:t>podle</w:t>
      </w:r>
      <w:r w:rsidRPr="00AE6ABC">
        <w:rPr>
          <w:lang w:val="en-US"/>
        </w:rPr>
        <w:t xml:space="preserve"> § 23a </w:t>
      </w:r>
      <w:r w:rsidR="00EC66C1" w:rsidRPr="003A3283">
        <w:t>vodního</w:t>
      </w:r>
      <w:r w:rsidR="00EC66C1">
        <w:rPr>
          <w:lang w:val="en-US"/>
        </w:rPr>
        <w:t xml:space="preserve"> </w:t>
      </w:r>
      <w:r w:rsidR="00EC66C1" w:rsidRPr="003A3283">
        <w:t>zákona</w:t>
      </w:r>
      <w:r w:rsidR="00EC66C1">
        <w:rPr>
          <w:lang w:val="en-US"/>
        </w:rPr>
        <w:t xml:space="preserve"> </w:t>
      </w:r>
      <w:r w:rsidRPr="003A3283">
        <w:t>požádán</w:t>
      </w:r>
      <w:r w:rsidR="001219C6">
        <w:t xml:space="preserve">. 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8306A8" w:rsidRP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7. 2. 2017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 předložení studie proveditelnosti k VD Skalička a dále sdělení zpracovatele a ceny za zmíněnou studii.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1. 2. 2017</w:t>
      </w:r>
      <w:r>
        <w:t xml:space="preserve"> </w:t>
      </w:r>
      <w:r w:rsidR="00CD3E6F">
        <w:t xml:space="preserve">byla podána informace </w:t>
      </w:r>
      <w:r w:rsidR="000327B1">
        <w:t xml:space="preserve">o zpracovateli studie – společnosti </w:t>
      </w:r>
      <w:proofErr w:type="spellStart"/>
      <w:r w:rsidR="000327B1">
        <w:t>Valbek</w:t>
      </w:r>
      <w:proofErr w:type="spellEnd"/>
      <w:r w:rsidR="000327B1">
        <w:t xml:space="preserve">, spol. s r.o., ve spolupráci se společností </w:t>
      </w:r>
      <w:proofErr w:type="spellStart"/>
      <w:r w:rsidR="000327B1">
        <w:t>Aquatis</w:t>
      </w:r>
      <w:proofErr w:type="spellEnd"/>
      <w:r w:rsidR="000327B1">
        <w:t>, a.s., sdělena cena díla i dodatku ke studii. Studie proveditelnosti k VD Skalička byla přiložena v elektronické podobě na CD.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3F523B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0. 2. 2017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  <w:r>
        <w:t>Žádost o poskytnutí kopie rozhodnutí OÚ Kroměříž o povolení nakládání s vodami pro jez Bělov z </w:t>
      </w:r>
      <w:r w:rsidR="003A3283">
        <w:t>6. 8. 2001</w:t>
      </w:r>
      <w:r>
        <w:t xml:space="preserve"> a kopii manipulačního řádu, který byl tímto rozhodnutím schválen.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0327B1" w:rsidRDefault="003F523B" w:rsidP="00B9017E">
      <w:pPr>
        <w:tabs>
          <w:tab w:val="left" w:pos="284"/>
        </w:tabs>
        <w:spacing w:after="0" w:line="240" w:lineRule="auto"/>
        <w:jc w:val="both"/>
      </w:pPr>
      <w:r>
        <w:t>Dne</w:t>
      </w:r>
      <w:r w:rsidR="000327B1">
        <w:t xml:space="preserve"> </w:t>
      </w:r>
      <w:r>
        <w:t>6.</w:t>
      </w:r>
      <w:r w:rsidR="003A3283">
        <w:t xml:space="preserve"> </w:t>
      </w:r>
      <w:r>
        <w:t>3.</w:t>
      </w:r>
      <w:r w:rsidR="003A3283">
        <w:t xml:space="preserve"> </w:t>
      </w:r>
      <w:r>
        <w:t>2017 bylo na žádost o poskytnutí informa</w:t>
      </w:r>
      <w:r w:rsidR="00681D16">
        <w:t>cí zasláno rozhodnutí OÚ Kroměříž i přiložen schválený manipulační řád.</w:t>
      </w: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. 3. 2017</w:t>
      </w: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</w:pPr>
      <w:r>
        <w:t>Žá</w:t>
      </w:r>
      <w:r w:rsidR="00D027D3">
        <w:t>d</w:t>
      </w:r>
      <w:r>
        <w:t>o</w:t>
      </w:r>
      <w:r w:rsidR="00D027D3">
        <w:t>st o</w:t>
      </w:r>
      <w:r>
        <w:t xml:space="preserve"> poskytnutí informací</w:t>
      </w:r>
      <w:r w:rsidR="00D027D3">
        <w:t xml:space="preserve"> a sdělení zda je do budoucna počítáno s omezením závislosti Statutárního města Jihlava na dodávkách pitné vody z VN Hubenov, případně kdy je tak plánováno, zda je počítáno s možností případného snížení, omezení či úplného zrušení ochranného pásma tohoto vodního zdroje a zda, v kladném případě kdy, je počítáno s propojením VT Jiřínského a Maršovského potoka, resp. s přesměrováním Jiřínského potoka do potoka Maršovského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13.3.2017 bylo k žádosti sděleno, že s omezením závislosti Statutárního města Jihlava na dodávkách pitné vody z VN Hubenov PM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nepočítá. Se snížením, omezením či úplným zrušením ochranného pásma VN Hubenov se neuvažuje. S propojením VT resp. přesměrování Jiřínského potoka do Maršovského potoka se neuvažuje</w:t>
      </w:r>
      <w:r w:rsidR="00A54A76">
        <w:t>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1. 3. 2017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, kdy nabyla platnosti kupní sml</w:t>
      </w:r>
      <w:r w:rsidR="009402FA">
        <w:t>o</w:t>
      </w:r>
      <w:r>
        <w:t>uva k nemovitosti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Zlín-Kostelec, zapsaná na LV č. 191, a kdy byl podán návrh na vklad vlastnického práva k uvedené nemovitosti do KN.</w:t>
      </w:r>
    </w:p>
    <w:p w:rsidR="0018797D" w:rsidRDefault="0018797D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3. 2017</w:t>
      </w:r>
      <w:r>
        <w:t xml:space="preserve"> bylo sděleno, že kupní smlouva nenabyla platnosti a účinnosti, jelikož na úrovni zakladatele nebylo dosud ukončeno schvalovací řízení, tudíž ani návrh na vklad do KN nemohl být podán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Žádost ze dne </w:t>
      </w:r>
      <w:r w:rsidR="003A3283">
        <w:rPr>
          <w:b/>
        </w:rPr>
        <w:t>22. 3. 2017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a poskytnutí opisu „oznámení o plnění povinného podílu osob se zdravotním postižením na celkovém počtu zaměstnanců“ zaměstnavatele. 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05E03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3. 2017</w:t>
      </w:r>
      <w:r>
        <w:t xml:space="preserve"> </w:t>
      </w:r>
      <w:r w:rsidR="00A54A76">
        <w:t>byl ve věci žádosti o informace</w:t>
      </w:r>
      <w:r>
        <w:t xml:space="preserve"> zaslán </w:t>
      </w:r>
      <w:r w:rsidR="00E05E03">
        <w:t>požadovaný dokument.</w:t>
      </w:r>
    </w:p>
    <w:p w:rsidR="00E05E03" w:rsidRDefault="00E05E03" w:rsidP="00B9017E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B9017E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1</w:t>
      </w:r>
      <w:r w:rsidR="00EC08AA">
        <w:rPr>
          <w:b/>
        </w:rPr>
        <w:t>1</w:t>
      </w:r>
      <w:r w:rsidR="003A3283">
        <w:rPr>
          <w:b/>
        </w:rPr>
        <w:t>. 4. 2017</w:t>
      </w: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  <w:r>
        <w:t xml:space="preserve">Žádost o poskytnutí </w:t>
      </w:r>
      <w:r w:rsidR="00EC08AA">
        <w:t xml:space="preserve">kopií stanovisek vydaných Povodím Moravy, </w:t>
      </w:r>
      <w:proofErr w:type="spellStart"/>
      <w:proofErr w:type="gramStart"/>
      <w:r w:rsidR="00EC08AA">
        <w:t>s.p</w:t>
      </w:r>
      <w:proofErr w:type="spellEnd"/>
      <w:r w:rsidR="00EC08AA">
        <w:t>.</w:t>
      </w:r>
      <w:proofErr w:type="gramEnd"/>
      <w:r w:rsidR="00EC08AA">
        <w:t>,</w:t>
      </w:r>
      <w:r>
        <w:t xml:space="preserve"> k záměru těžby štěrkopísku na lokalitě </w:t>
      </w:r>
      <w:r w:rsidR="00EC08AA">
        <w:t>Chropyně – Hejtman.</w:t>
      </w: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832BAF" w:rsidRPr="000F6160" w:rsidRDefault="00832BAF" w:rsidP="00832BAF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4. 2017</w:t>
      </w:r>
      <w:r>
        <w:t xml:space="preserve"> byly elektronicky zaslány požadované dokumenty.</w:t>
      </w:r>
    </w:p>
    <w:p w:rsidR="00832BAF" w:rsidRDefault="00832BAF" w:rsidP="00B9017E">
      <w:pPr>
        <w:tabs>
          <w:tab w:val="left" w:pos="284"/>
        </w:tabs>
        <w:spacing w:after="0" w:line="240" w:lineRule="auto"/>
        <w:jc w:val="both"/>
      </w:pPr>
    </w:p>
    <w:p w:rsidR="00C01691" w:rsidRP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C01691" w:rsidRDefault="009402FA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12. 4. 2017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kopií smluv uzavřených od roku 2007 do současnosti mezi PM </w:t>
      </w:r>
      <w:proofErr w:type="gramStart"/>
      <w:r>
        <w:t>s.p.</w:t>
      </w:r>
      <w:proofErr w:type="gramEnd"/>
      <w:r>
        <w:t xml:space="preserve"> a JUDr. Valerií Vodičkovou, advokátkou, včetně souvisejících faktur a vyplacených odměn v tomto období.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18. 4. 2017</w:t>
      </w:r>
      <w:r>
        <w:t xml:space="preserve"> bylo v dopovědi sděleno</w:t>
      </w:r>
      <w:r w:rsidR="00747AB0">
        <w:t>, že v uvedeném období nebyly uzavřeny s JUDr. Vodičkovou žádné smlouvy, tudíž nebyly vystaveny žádné faktury ani vyplaceny žádné odměny.</w:t>
      </w: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</w:pP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EC08AA">
        <w:rPr>
          <w:b/>
        </w:rPr>
        <w:t>Žádost ze dne 22. 5. 20</w:t>
      </w:r>
      <w:r>
        <w:rPr>
          <w:b/>
        </w:rPr>
        <w:t>1</w:t>
      </w:r>
      <w:r w:rsidRPr="00EC08AA">
        <w:rPr>
          <w:b/>
        </w:rPr>
        <w:t>7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EC08AA">
        <w:t xml:space="preserve">o poskytnutí informace, zda již byla uzavřena nová nájemní smlouva k pozemkům p. č. 604/1 a </w:t>
      </w:r>
      <w:proofErr w:type="spellStart"/>
      <w:r w:rsidRPr="00EC08AA">
        <w:t>parc</w:t>
      </w:r>
      <w:proofErr w:type="spellEnd"/>
      <w:r w:rsidRPr="00EC08AA">
        <w:t xml:space="preserve">. </w:t>
      </w:r>
      <w:proofErr w:type="gramStart"/>
      <w:r w:rsidRPr="00EC08AA">
        <w:t>č.</w:t>
      </w:r>
      <w:proofErr w:type="gramEnd"/>
      <w:r w:rsidRPr="00EC08AA">
        <w:t xml:space="preserve"> 604/2 v k. </w:t>
      </w:r>
      <w:proofErr w:type="spellStart"/>
      <w:r w:rsidRPr="00EC08AA">
        <w:t>ú.</w:t>
      </w:r>
      <w:proofErr w:type="spellEnd"/>
      <w:r w:rsidRPr="00EC08AA">
        <w:t xml:space="preserve"> Vranov nad Dyjí a v případě, že smlouva uzavřena byla, resp. byl alespoň zaslán návrh na uzavření smlouvy, žádáte o sdělení, zda je novou smlouvou, resp. návrhem smlouvy, zajištěn zákonný požadavek na tzv. suchý průchod podél břehu, jak jej stanovuje zákon o vodách.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>K žádosti bylo dne 25. 5. 2017 sděleno</w:t>
      </w:r>
      <w:r w:rsidRPr="00EC08AA">
        <w:t>, že nová smlouva uzavřena nebyla a nebyl zaslán ani návrh na uzavření smlouvy.</w:t>
      </w:r>
    </w:p>
    <w:p w:rsidR="00415056" w:rsidRDefault="00415056" w:rsidP="00EC08AA">
      <w:pPr>
        <w:tabs>
          <w:tab w:val="left" w:pos="284"/>
        </w:tabs>
        <w:spacing w:after="0" w:line="240" w:lineRule="auto"/>
        <w:jc w:val="both"/>
      </w:pPr>
    </w:p>
    <w:p w:rsidR="00D371CF" w:rsidRPr="00D371CF" w:rsidRDefault="00D371CF" w:rsidP="00EC08AA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>Žádost ze dne 8. 6. 2017</w:t>
      </w:r>
    </w:p>
    <w:p w:rsidR="00D371CF" w:rsidRPr="00EC08AA" w:rsidRDefault="00D371CF" w:rsidP="00EC08AA">
      <w:pPr>
        <w:tabs>
          <w:tab w:val="left" w:pos="284"/>
        </w:tabs>
        <w:spacing w:after="0" w:line="240" w:lineRule="auto"/>
        <w:jc w:val="both"/>
      </w:pPr>
      <w:r>
        <w:t>Žádost o poskytnutí kopie nájemní smlouvy ohledně pronájmu břehových pozemků za účelem provozování lodní dopravy na vodní cestě Vranovská přehrada, uzavřené mezi Povodí Moravy, státní podnik a nájemcem Lodní doprava Vranov s.r.o.</w:t>
      </w:r>
    </w:p>
    <w:p w:rsidR="00D371CF" w:rsidRDefault="00D371CF" w:rsidP="00D371CF">
      <w:pPr>
        <w:tabs>
          <w:tab w:val="left" w:pos="284"/>
        </w:tabs>
        <w:spacing w:after="0" w:line="240" w:lineRule="auto"/>
        <w:jc w:val="both"/>
      </w:pPr>
    </w:p>
    <w:p w:rsidR="00D371CF" w:rsidRDefault="00D371CF" w:rsidP="00D371C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08AA" w:rsidRDefault="00D371CF" w:rsidP="00D371CF">
      <w:pPr>
        <w:tabs>
          <w:tab w:val="left" w:pos="284"/>
        </w:tabs>
        <w:spacing w:after="0" w:line="240" w:lineRule="auto"/>
        <w:jc w:val="both"/>
      </w:pPr>
      <w:r>
        <w:t>Dne 22. 6. 2017 byla požadovaná informace – dokument vydán</w:t>
      </w:r>
      <w:r w:rsidR="009A3C6D">
        <w:t>a</w:t>
      </w:r>
      <w:r>
        <w:t>.</w:t>
      </w: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C0C2F" w:rsidRPr="00D371CF" w:rsidRDefault="00DC0C2F" w:rsidP="00DC0C2F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9</w:t>
      </w:r>
      <w:r w:rsidRPr="00D371CF">
        <w:rPr>
          <w:b/>
        </w:rPr>
        <w:t>. 6. 2017</w:t>
      </w:r>
    </w:p>
    <w:p w:rsidR="00D371CF" w:rsidRDefault="00DC0C2F" w:rsidP="00DC0C2F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k veřejnému projednání návrhu studie proveditelnosti „Modřice – protipovodňová opatření“ za účast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– poskytnutí základních map všech předložených návrhů</w:t>
      </w:r>
      <w:r w:rsidR="00B87BFE">
        <w:t xml:space="preserve"> (pěti)</w:t>
      </w:r>
      <w:r>
        <w:t>, které Povodí Moravy obdrželo a vyjádření, případně kopie zápisů z jednání ke všem předloženým variantám.</w:t>
      </w: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</w:pP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C0C2F" w:rsidRDefault="00395CDF" w:rsidP="00DC0C2F">
      <w:pPr>
        <w:tabs>
          <w:tab w:val="left" w:pos="284"/>
        </w:tabs>
        <w:spacing w:after="0" w:line="240" w:lineRule="auto"/>
        <w:jc w:val="both"/>
      </w:pPr>
      <w:r>
        <w:t xml:space="preserve">Dne 7. 8. 2017 bylo žadateli sděleno, že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neobdržel žádné návrhy map, disponuje pouze situační mapou návrhu opatření D.2.1 z 10/2016, která byla poskytnuta. Z konzultačních </w:t>
      </w:r>
      <w:r>
        <w:lastRenderedPageBreak/>
        <w:t xml:space="preserve">schůzek, které proběhly mezi Povodím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a zpracovatelem studie nebyly pořizovány žádné zápisy a Povodí Moravy, </w:t>
      </w:r>
      <w:proofErr w:type="spellStart"/>
      <w:r>
        <w:t>s.p</w:t>
      </w:r>
      <w:proofErr w:type="spellEnd"/>
      <w:r>
        <w:t>. nevydával žádná vyjádření.</w:t>
      </w:r>
    </w:p>
    <w:p w:rsidR="00DC0C2F" w:rsidRDefault="00DC0C2F" w:rsidP="00BB7284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C0C2F" w:rsidRDefault="00DC0C2F" w:rsidP="00BB7284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BB7284" w:rsidRPr="00D371CF" w:rsidRDefault="00BB7284" w:rsidP="00BB7284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1</w:t>
      </w:r>
      <w:r w:rsidRPr="00D371CF">
        <w:rPr>
          <w:b/>
        </w:rPr>
        <w:t xml:space="preserve">. </w:t>
      </w:r>
      <w:r>
        <w:rPr>
          <w:b/>
        </w:rPr>
        <w:t>7</w:t>
      </w:r>
      <w:r w:rsidRPr="00D371CF">
        <w:rPr>
          <w:b/>
        </w:rPr>
        <w:t>. 2017</w:t>
      </w:r>
    </w:p>
    <w:p w:rsidR="00BB7284" w:rsidRDefault="00BB7284" w:rsidP="00BB7284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, zda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pronajímá (propachtovává, půjčuje) část pozemku v </w:t>
      </w:r>
      <w:proofErr w:type="spellStart"/>
      <w:r>
        <w:t>k.ú</w:t>
      </w:r>
      <w:proofErr w:type="spellEnd"/>
      <w:r>
        <w:t>. Strážnice na Moravě.</w:t>
      </w:r>
    </w:p>
    <w:p w:rsidR="00415056" w:rsidRDefault="00415056" w:rsidP="00BB7284">
      <w:pPr>
        <w:tabs>
          <w:tab w:val="left" w:pos="284"/>
        </w:tabs>
        <w:spacing w:after="0" w:line="240" w:lineRule="auto"/>
        <w:jc w:val="both"/>
      </w:pPr>
    </w:p>
    <w:p w:rsidR="00BB7284" w:rsidRDefault="00BB7284" w:rsidP="00BB728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B7284" w:rsidRPr="00EC08AA" w:rsidRDefault="00BB7284" w:rsidP="00BB7284">
      <w:pPr>
        <w:tabs>
          <w:tab w:val="left" w:pos="284"/>
        </w:tabs>
        <w:spacing w:after="0" w:line="240" w:lineRule="auto"/>
        <w:jc w:val="both"/>
      </w:pPr>
      <w:r>
        <w:t>Dne 24. 7. 2017 byla požadovaná informace poskytnuta</w:t>
      </w:r>
      <w:r w:rsidR="00A54A76">
        <w:t xml:space="preserve"> – část pozemku je pronajata.</w:t>
      </w:r>
    </w:p>
    <w:p w:rsidR="00747AB0" w:rsidRDefault="00747AB0" w:rsidP="00B9017E">
      <w:pPr>
        <w:tabs>
          <w:tab w:val="left" w:pos="284"/>
        </w:tabs>
        <w:spacing w:after="0" w:line="240" w:lineRule="auto"/>
        <w:jc w:val="both"/>
      </w:pPr>
    </w:p>
    <w:p w:rsidR="00415056" w:rsidRDefault="00415056" w:rsidP="00B9017E">
      <w:pPr>
        <w:tabs>
          <w:tab w:val="left" w:pos="284"/>
        </w:tabs>
        <w:spacing w:after="0" w:line="240" w:lineRule="auto"/>
        <w:jc w:val="both"/>
      </w:pPr>
    </w:p>
    <w:p w:rsidR="00B87BFE" w:rsidRPr="00D371CF" w:rsidRDefault="00B87BFE" w:rsidP="00B87BFE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31</w:t>
      </w:r>
      <w:r w:rsidRPr="00D371CF">
        <w:rPr>
          <w:b/>
        </w:rPr>
        <w:t xml:space="preserve">. </w:t>
      </w:r>
      <w:r>
        <w:rPr>
          <w:b/>
        </w:rPr>
        <w:t>8</w:t>
      </w:r>
      <w:r w:rsidRPr="00D371CF">
        <w:rPr>
          <w:b/>
        </w:rPr>
        <w:t>. 2017</w:t>
      </w:r>
    </w:p>
    <w:p w:rsidR="00747AB0" w:rsidRDefault="00B87BFE" w:rsidP="00B87BF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, zda v archivu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existují dokumenty a doprovodná vyjádření, stanoviska či jiné k akci, ke které se vyjadřoval – Stanoviska z hlediska SPV k akci Rekonstrukce teplárny Olomouc, Havarijní ukládání </w:t>
      </w:r>
      <w:proofErr w:type="spellStart"/>
      <w:r>
        <w:t>stabilizátu</w:t>
      </w:r>
      <w:proofErr w:type="spellEnd"/>
      <w:r>
        <w:t xml:space="preserve"> na složiště Nemilany s žádostí o soupis dokumentů a vyjádření, která se </w:t>
      </w:r>
      <w:r w:rsidR="00B35916">
        <w:t xml:space="preserve">v této věci </w:t>
      </w:r>
      <w:r>
        <w:t>poskytla Vodohospodářskému orgánu Magistrátu města Olomouce během uplynulého roku až doposud.</w:t>
      </w:r>
    </w:p>
    <w:p w:rsidR="00B87BFE" w:rsidRDefault="00B87BFE" w:rsidP="00B87BFE">
      <w:pPr>
        <w:tabs>
          <w:tab w:val="left" w:pos="284"/>
        </w:tabs>
        <w:spacing w:after="0" w:line="240" w:lineRule="auto"/>
        <w:jc w:val="both"/>
      </w:pPr>
    </w:p>
    <w:p w:rsidR="00B87BFE" w:rsidRDefault="00B87BFE" w:rsidP="00B87BF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D3E6F" w:rsidRDefault="00B87BFE" w:rsidP="00B9017E">
      <w:pPr>
        <w:tabs>
          <w:tab w:val="left" w:pos="284"/>
        </w:tabs>
        <w:spacing w:after="0" w:line="240" w:lineRule="auto"/>
        <w:jc w:val="both"/>
      </w:pPr>
      <w:r>
        <w:t xml:space="preserve">Dne 11. 9. 2017 bylo žadateli sděleno, že požadované dokumenty nejsou uložené v žádné spisovně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 z důvodu jejich skartace po uplynutí skartační lhůty.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neposkytl Magistrátu města Olomouc během uplynulého roku až dosud žádné dokumenty ani vyjádření.</w:t>
      </w:r>
    </w:p>
    <w:p w:rsidR="00CD3E6F" w:rsidRDefault="00CD3E6F" w:rsidP="00B9017E">
      <w:pPr>
        <w:tabs>
          <w:tab w:val="left" w:pos="284"/>
        </w:tabs>
        <w:spacing w:after="0" w:line="240" w:lineRule="auto"/>
        <w:jc w:val="both"/>
      </w:pPr>
    </w:p>
    <w:p w:rsidR="00691533" w:rsidRPr="00D371CF" w:rsidRDefault="00691533" w:rsidP="0069153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 w:rsidR="00743916">
        <w:rPr>
          <w:b/>
        </w:rPr>
        <w:t xml:space="preserve">15. 8. </w:t>
      </w:r>
      <w:r w:rsidRPr="00D371CF">
        <w:rPr>
          <w:b/>
        </w:rPr>
        <w:t>2017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Žádost o poskytnutí informací</w:t>
      </w:r>
      <w:r w:rsidR="00743916">
        <w:t xml:space="preserve"> vztahující se k personální činnosti státního podniku, k jednání dozorčí rady podniku, k rybářskému hospodaření na nádržích, přehled veřejných zakázek a jejich finančnímu objemu v letech 2012 až 2017 a informace o opravě služebního vozidla podniku.</w:t>
      </w:r>
    </w:p>
    <w:p w:rsidR="00743916" w:rsidRDefault="00743916" w:rsidP="00691533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>. § 17</w:t>
      </w:r>
      <w:r w:rsidR="0063691C">
        <w:t xml:space="preserve"> odst. 3 </w:t>
      </w:r>
      <w:r>
        <w:t>zákona č. 106/1999 Sb., o svobodném přístupu k informacím, v platném znění</w:t>
      </w:r>
      <w:r w:rsidR="00E14B6E">
        <w:t xml:space="preserve"> (dále jen „zákon“)</w:t>
      </w:r>
      <w:r>
        <w:t>, byla s ohledem na rozsah požadovaných informací</w:t>
      </w:r>
      <w:r w:rsidR="00E14B6E">
        <w:t>,</w:t>
      </w:r>
      <w:r>
        <w:t xml:space="preserve"> odpověď povinného subjektu</w:t>
      </w:r>
      <w:r w:rsidR="0063691C">
        <w:t xml:space="preserve"> pro mimořádně rozsáhlé vyhledávání informací</w:t>
      </w:r>
      <w:r>
        <w:t xml:space="preserve"> zpoplatněna. Proti </w:t>
      </w:r>
      <w:r w:rsidR="00E14B6E">
        <w:t>výši požadované úhrady byla v souladu s </w:t>
      </w:r>
      <w:proofErr w:type="spellStart"/>
      <w:r w:rsidR="00E14B6E">
        <w:t>ust</w:t>
      </w:r>
      <w:proofErr w:type="spellEnd"/>
      <w:r w:rsidR="00E14B6E">
        <w:t>. § 16a odst. 1 písm. d) zákona podána žadatelem stížnost.</w:t>
      </w:r>
      <w:r>
        <w:t xml:space="preserve"> </w:t>
      </w:r>
      <w:r w:rsidR="00E14B6E">
        <w:t>O stížnosti</w:t>
      </w:r>
      <w:r w:rsidR="0071018C">
        <w:t xml:space="preserve"> proti výši úhrady</w:t>
      </w:r>
      <w:r w:rsidR="00E14B6E">
        <w:t xml:space="preserve"> </w:t>
      </w:r>
      <w:r>
        <w:t>rozhod</w:t>
      </w:r>
      <w:r w:rsidR="00E14B6E">
        <w:t>oval</w:t>
      </w:r>
      <w:r>
        <w:t xml:space="preserve"> generální ředitel státního podniku </w:t>
      </w:r>
      <w:r w:rsidR="00E14B6E">
        <w:t xml:space="preserve">dle </w:t>
      </w:r>
      <w:proofErr w:type="spellStart"/>
      <w:r w:rsidR="00E14B6E">
        <w:t>ust</w:t>
      </w:r>
      <w:proofErr w:type="spellEnd"/>
      <w:r w:rsidR="00E14B6E">
        <w:t>. § 16a odst. 7 zákona</w:t>
      </w:r>
      <w:r>
        <w:t xml:space="preserve">, </w:t>
      </w:r>
      <w:r w:rsidR="005E4194">
        <w:t>výši úhrady sdělené žadateli potvrdil.</w:t>
      </w:r>
      <w:r w:rsidR="00F530C2">
        <w:t xml:space="preserve"> Poskytnutí informace je podmíněno zaplacením požadované úhrady.</w:t>
      </w:r>
    </w:p>
    <w:p w:rsidR="00743916" w:rsidRDefault="00F530C2" w:rsidP="00691533">
      <w:pPr>
        <w:tabs>
          <w:tab w:val="left" w:pos="284"/>
        </w:tabs>
        <w:spacing w:after="0" w:line="240" w:lineRule="auto"/>
        <w:jc w:val="both"/>
      </w:pPr>
      <w:r>
        <w:t>Ú</w:t>
      </w:r>
      <w:r w:rsidR="00743916">
        <w:t xml:space="preserve">hrada </w:t>
      </w:r>
      <w:r>
        <w:t>nebyla v zákonné 60 denní lhůtě</w:t>
      </w:r>
      <w:r w:rsidR="003934EE" w:rsidRPr="003934EE">
        <w:t xml:space="preserve"> </w:t>
      </w:r>
      <w:r w:rsidR="003934EE">
        <w:t>zaplacena</w:t>
      </w:r>
      <w:r w:rsidR="00743916">
        <w:t xml:space="preserve">, žádost o informace byla tedy po marném uplynutí lhůty </w:t>
      </w:r>
      <w:r w:rsidR="00D56B09">
        <w:t>v souladu s </w:t>
      </w:r>
      <w:proofErr w:type="spellStart"/>
      <w:r w:rsidR="00D56B09">
        <w:t>ust</w:t>
      </w:r>
      <w:proofErr w:type="spellEnd"/>
      <w:r w:rsidR="00D56B09">
        <w:t xml:space="preserve">. § 17 odst. 5 zákona </w:t>
      </w:r>
      <w:r w:rsidR="00743916">
        <w:t xml:space="preserve">odložena. 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</w:p>
    <w:p w:rsidR="00691533" w:rsidRPr="00D371CF" w:rsidRDefault="00691533" w:rsidP="0069153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29</w:t>
      </w:r>
      <w:r w:rsidRPr="00D371CF">
        <w:rPr>
          <w:b/>
        </w:rPr>
        <w:t xml:space="preserve">. </w:t>
      </w:r>
      <w:r>
        <w:rPr>
          <w:b/>
        </w:rPr>
        <w:t>11</w:t>
      </w:r>
      <w:r w:rsidRPr="00D371CF">
        <w:rPr>
          <w:b/>
        </w:rPr>
        <w:t>. 2017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Žádost o poskytnutí informací ve věci poskytnutí kopií stavební</w:t>
      </w:r>
      <w:r w:rsidR="00D56B09">
        <w:t>ho</w:t>
      </w:r>
      <w:r>
        <w:t xml:space="preserve"> povolení a kolaudačního rozhodnutí ve věci úpravy koryta potoku, jeho přehrazení a svedení do kanalizačního potrubí v obci Zubří.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Dne 5. 12. 2017 byla žádost v souladu s </w:t>
      </w:r>
      <w:proofErr w:type="spellStart"/>
      <w:r>
        <w:t>ust</w:t>
      </w:r>
      <w:proofErr w:type="spellEnd"/>
      <w:r>
        <w:t xml:space="preserve">. § 14 odst. 5 písm. c) zákona č. 106/1999 Sb., o svobodném přístupu k informacím, v platném znění, odložena, neboť požadovaná informace se nevztahuje k působnosti povinného subjektu. 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46C95" w:rsidRPr="00D371CF" w:rsidRDefault="00246C95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lastRenderedPageBreak/>
        <w:t xml:space="preserve">Žádost ze dne </w:t>
      </w:r>
      <w:r>
        <w:rPr>
          <w:b/>
        </w:rPr>
        <w:t>14</w:t>
      </w:r>
      <w:r w:rsidRPr="00D371CF">
        <w:rPr>
          <w:b/>
        </w:rPr>
        <w:t xml:space="preserve">. </w:t>
      </w:r>
      <w:r>
        <w:rPr>
          <w:b/>
        </w:rPr>
        <w:t>12</w:t>
      </w:r>
      <w:r w:rsidRPr="00D371CF">
        <w:rPr>
          <w:b/>
        </w:rPr>
        <w:t>. 2017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oskytnutí informace, za jaké roční nájemné jsou pronajaty pozemky ve vlastnictví České republiky ve správě povinného subjektu. Dostačuje výpis pouze těch pozemků, které mají platné povolení k nakládání s vodami, s rozdělením na komerční a nekomerční využití, včetně pozemků, na kterých se nacházejí jakákoliv vodní díla. 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S ohledem na nesrozumitelnost žádosti byl žadatel vyzván k doplnění své žádosti, kterou doplnil pouze tak, že mu dostačuje výpis pouze těch pozemků, na kterých se nacházejí vodní díla s rozdělením na komerční a nekomerční využití s výší nájemného.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  <w:r>
        <w:t>Žádost žadatele byla v souladu s </w:t>
      </w:r>
      <w:proofErr w:type="spellStart"/>
      <w:r>
        <w:t>ust</w:t>
      </w:r>
      <w:proofErr w:type="spellEnd"/>
      <w:r>
        <w:t xml:space="preserve">. § 15 </w:t>
      </w:r>
      <w:proofErr w:type="spellStart"/>
      <w:r>
        <w:t>ost</w:t>
      </w:r>
      <w:proofErr w:type="spellEnd"/>
      <w:r>
        <w:t>. 1 Informačního zákona rozhodnutím odmítnuta, neboť povinný subjekt nedisponuje a ani není povinen disponovat evidencí uzavřených nájemních smluv k pozemkům pod vodními díly v členění na komerční a nekomerční využití pozemku, když český právní řád takovéto dělení nezná.</w:t>
      </w:r>
      <w:r w:rsidR="00623B2F">
        <w:t xml:space="preserve"> 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</w:p>
    <w:p w:rsidR="00246C95" w:rsidRPr="00D371CF" w:rsidRDefault="00246C95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8</w:t>
      </w:r>
      <w:r w:rsidRPr="00D371CF">
        <w:rPr>
          <w:b/>
        </w:rPr>
        <w:t xml:space="preserve">. </w:t>
      </w:r>
      <w:r>
        <w:rPr>
          <w:b/>
        </w:rPr>
        <w:t>1</w:t>
      </w:r>
      <w:r w:rsidRPr="00D371CF">
        <w:rPr>
          <w:b/>
        </w:rPr>
        <w:t>. 201</w:t>
      </w:r>
      <w:r>
        <w:rPr>
          <w:b/>
        </w:rPr>
        <w:t>8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Žádost o poskytnutí informací ve věci formou poskytnutí seznamu nemovitých věcí ve vlastnictví České republiky s příslušností hospodařit s majetkem státu pro Povodí Moravy, a to k datu 31.12.2015, k 31.12.2016 a k datu 31.12.2017 v katastrálním území Staré Město u Uherského Hradiště,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stelany nad Moravou a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edachlebice.</w:t>
      </w:r>
    </w:p>
    <w:p w:rsidR="00AB6A03" w:rsidRDefault="00246C95" w:rsidP="00246C95">
      <w:pPr>
        <w:tabs>
          <w:tab w:val="left" w:pos="284"/>
        </w:tabs>
        <w:spacing w:after="0" w:line="240" w:lineRule="auto"/>
        <w:jc w:val="both"/>
      </w:pPr>
      <w:r>
        <w:t>Žadatel</w:t>
      </w:r>
      <w:r w:rsidR="00AB6A03">
        <w:t>i</w:t>
      </w:r>
      <w:r>
        <w:t xml:space="preserve"> byl</w:t>
      </w:r>
      <w:r w:rsidR="00AB6A03">
        <w:t>a v souladu s </w:t>
      </w:r>
      <w:proofErr w:type="spellStart"/>
      <w:r w:rsidR="00AB6A03">
        <w:t>ust</w:t>
      </w:r>
      <w:proofErr w:type="spellEnd"/>
      <w:r w:rsidR="00AB6A03">
        <w:t>. § 17 odst. 3 Informačního zákona sdělena výše úhrady za poskytnutí informací na základě vyhlášky č. 358/2013 Sb., o poskytování údajů z katastru nemovitostí, v platném znění. Povinný subjekt nedisponuje údaji ve struktuře požadované v žádosti o informace a ani není povinen jimi disponovat. Pro účely vyhovění žádosti o informace musel povinný subjekt využít přístupu do katastru nemovitostí, který je zpoplatněn v souladu s citovanou vyhláškou.</w:t>
      </w:r>
    </w:p>
    <w:p w:rsidR="00AF3F9B" w:rsidRDefault="00363D6E" w:rsidP="00246C95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>. § 17 odst. 3 zákona č. 106/1999 Sb., o svobodném přístupu k informacím, v platném znění (dále jen „zákon“), byla odpověď povinného subjektu zpoplatněna</w:t>
      </w:r>
      <w:r w:rsidR="00AF3F9B">
        <w:t>.</w:t>
      </w:r>
      <w:r w:rsidR="00AF3F9B" w:rsidRPr="00AF3F9B">
        <w:t xml:space="preserve"> </w:t>
      </w:r>
    </w:p>
    <w:p w:rsidR="00AB6A03" w:rsidRDefault="00AF3F9B" w:rsidP="00246C95">
      <w:pPr>
        <w:tabs>
          <w:tab w:val="left" w:pos="284"/>
        </w:tabs>
        <w:spacing w:after="0" w:line="240" w:lineRule="auto"/>
        <w:jc w:val="both"/>
      </w:pPr>
      <w:r>
        <w:t>Úhrada nebyla v zákonné 60 denní lhůtě</w:t>
      </w:r>
      <w:r w:rsidRPr="003934EE">
        <w:t xml:space="preserve"> </w:t>
      </w:r>
      <w:r>
        <w:t>zaplacena, žádost o informace byla tedy po marném uplynutí lhůty v souladu s </w:t>
      </w:r>
      <w:proofErr w:type="spellStart"/>
      <w:r>
        <w:t>ust</w:t>
      </w:r>
      <w:proofErr w:type="spellEnd"/>
      <w:r>
        <w:t>. § 17 odst. 5 zákona odložena.</w:t>
      </w:r>
    </w:p>
    <w:p w:rsidR="00AB6A03" w:rsidRDefault="00AB6A03" w:rsidP="00246C95">
      <w:pPr>
        <w:tabs>
          <w:tab w:val="left" w:pos="284"/>
        </w:tabs>
        <w:spacing w:after="0" w:line="240" w:lineRule="auto"/>
        <w:jc w:val="both"/>
      </w:pPr>
    </w:p>
    <w:p w:rsidR="00AB6A03" w:rsidRPr="00AB6A03" w:rsidRDefault="00AB6A03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B6A03">
        <w:rPr>
          <w:b/>
        </w:rPr>
        <w:t>Žádost ze dne 22. 1. 2018</w:t>
      </w:r>
      <w:r w:rsidR="00623B2F">
        <w:rPr>
          <w:b/>
        </w:rPr>
        <w:t xml:space="preserve"> </w:t>
      </w:r>
    </w:p>
    <w:p w:rsidR="00AB6A03" w:rsidRDefault="00AB6A03" w:rsidP="00AB6A03">
      <w:pPr>
        <w:tabs>
          <w:tab w:val="left" w:pos="284"/>
        </w:tabs>
        <w:spacing w:after="0" w:line="240" w:lineRule="auto"/>
        <w:jc w:val="both"/>
      </w:pPr>
      <w:r>
        <w:t>Žádost o poskytnutí informací vztahující se k personální činnosti státního podniku (výběrová řízení), ve věci mezd a odměn členů managementu podniku, k jednání dozorčí rady podniku, k rybářskému hospodaření na nádržích, dále je žádán přehled veřejných zakázek a jejich finančnímu objemu v letech 2012 až 2017 a informace o opravě služebního vozidla podniku.</w:t>
      </w:r>
    </w:p>
    <w:p w:rsidR="00A237BC" w:rsidRDefault="00AB6A03" w:rsidP="00AB6A03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 xml:space="preserve">. § 17 odst. 3 zákona č. 106/1999 Sb., o svobodném přístupu k informacím, v platném znění (dále jen „zákon“), byla s ohledem na rozsah požadovaných informací, odpověď povinného subjektu pro mimořádně rozsáhlé vyhledávání informací zpoplatněna. </w:t>
      </w:r>
    </w:p>
    <w:p w:rsidR="00623B2F" w:rsidRDefault="00AB6A03" w:rsidP="00AB6A03">
      <w:pPr>
        <w:tabs>
          <w:tab w:val="left" w:pos="284"/>
        </w:tabs>
        <w:spacing w:after="0" w:line="240" w:lineRule="auto"/>
        <w:jc w:val="both"/>
      </w:pPr>
      <w:r>
        <w:t xml:space="preserve">Povinný subjekt vydal rozhodnutí o částečném odmítnutí žádosti </w:t>
      </w:r>
      <w:r w:rsidR="00940425">
        <w:t>v</w:t>
      </w:r>
      <w:r>
        <w:t xml:space="preserve"> části týkající se </w:t>
      </w:r>
      <w:r w:rsidR="00623B2F">
        <w:t xml:space="preserve">přehledu mezd a odměn (ve struktuře titul, jméno, příjmení, mzda, odměny dle individuální smlouvy o mzdě, mimořádné odměny), které byly vyjmenovaným zaměstnancům podniku vyplaceny v roce 2016 a 2017 s ohledem na aktuální nález Ústavního soudu ze dne 17. 10. 2017 </w:t>
      </w:r>
      <w:proofErr w:type="spellStart"/>
      <w:r w:rsidR="00623B2F">
        <w:t>sp</w:t>
      </w:r>
      <w:proofErr w:type="spellEnd"/>
      <w:r w:rsidR="00623B2F">
        <w:t xml:space="preserve">. zn. IV. ÚS 1378/16. </w:t>
      </w:r>
    </w:p>
    <w:p w:rsidR="00AB6A03" w:rsidRDefault="00623B2F" w:rsidP="00AB6A03">
      <w:pPr>
        <w:tabs>
          <w:tab w:val="left" w:pos="284"/>
        </w:tabs>
        <w:spacing w:after="0" w:line="240" w:lineRule="auto"/>
        <w:jc w:val="both"/>
      </w:pPr>
      <w:r>
        <w:t>Dále pak v části týkající se poskytnutí kopie materiálu předkládaného jednání Dozorčí rady podniku, kde byla projednávána odměna bývalého gener</w:t>
      </w:r>
      <w:r w:rsidR="00A237BC">
        <w:t xml:space="preserve">álního ředitele </w:t>
      </w:r>
      <w:proofErr w:type="gramStart"/>
      <w:r w:rsidR="00A237BC">
        <w:t>J.H.</w:t>
      </w:r>
      <w:proofErr w:type="gramEnd"/>
      <w:r>
        <w:t xml:space="preserve"> za rok 2016;  dále doložení všech souvisejících podkladových materiálů, které v případě dílčího nebo úplného nesplnění konkrétního prioritního úkolu tento stav transparentně prokazují s uvedením konkrétního odborného úseku nebo závodu podniku, do jehož kompetence plnění dané činnosti náleželo. Tato část žádosti byla odmítnuta s odkazem na </w:t>
      </w:r>
      <w:proofErr w:type="spellStart"/>
      <w:r>
        <w:t>ust</w:t>
      </w:r>
      <w:proofErr w:type="spellEnd"/>
      <w:r>
        <w:t>. § 11 odst. 1 písm. a) a b) zákona, kdy povinný subjekt může omezit poskytnutí informace, pokud se vztahuje výlučně k vnitřním pokynům a personálním předpisům povinného subjektu, a dále pokud jde o novou informaci, která vznikla při přípravě rozhodnutí povinného subjektu</w:t>
      </w:r>
      <w:r w:rsidR="0026630C">
        <w:t xml:space="preserve"> (v tomto případě jiného povinného subjektu, a to Ministerstva zemědělství)</w:t>
      </w:r>
      <w:r>
        <w:t xml:space="preserve">. </w:t>
      </w:r>
      <w:r w:rsidR="0026630C">
        <w:lastRenderedPageBreak/>
        <w:t xml:space="preserve">Současně část této informace byla právě ze strany </w:t>
      </w:r>
      <w:r w:rsidR="00173353">
        <w:t>zakladatele</w:t>
      </w:r>
      <w:r w:rsidR="0026630C">
        <w:t xml:space="preserve"> jako dalšího povinného subjektu (na něhož směřovala obdobná žádost o informace téhož žadatele) již poskytnuta.</w:t>
      </w:r>
    </w:p>
    <w:p w:rsidR="0026630C" w:rsidRDefault="0026630C" w:rsidP="00AB6A03">
      <w:pPr>
        <w:tabs>
          <w:tab w:val="left" w:pos="284"/>
        </w:tabs>
        <w:spacing w:after="0" w:line="240" w:lineRule="auto"/>
        <w:jc w:val="both"/>
      </w:pPr>
      <w:r>
        <w:t xml:space="preserve">V posledním bodě byla odmítnuta informace o příbuzenských vztazích zaměstnanců podniku na základě </w:t>
      </w:r>
      <w:proofErr w:type="spellStart"/>
      <w:r>
        <w:t>ust</w:t>
      </w:r>
      <w:proofErr w:type="spellEnd"/>
      <w:r>
        <w:t xml:space="preserve">. § 2 odst. 4 zákona, kdy takováto informace u povinného subjektu neexistuje a povinný subjekt nemá zákonnou povinnost touto informací disponovat. </w:t>
      </w:r>
    </w:p>
    <w:p w:rsidR="00173353" w:rsidRPr="0050208B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>Podání ze dne</w:t>
      </w:r>
      <w:r>
        <w:rPr>
          <w:b/>
        </w:rPr>
        <w:t xml:space="preserve"> </w:t>
      </w:r>
      <w:r w:rsidR="00027A37">
        <w:rPr>
          <w:b/>
        </w:rPr>
        <w:t>21</w:t>
      </w:r>
      <w:r w:rsidRPr="0050208B">
        <w:rPr>
          <w:b/>
        </w:rPr>
        <w:t>. 2. 201</w:t>
      </w:r>
      <w:r>
        <w:rPr>
          <w:b/>
        </w:rPr>
        <w:t>8</w:t>
      </w:r>
      <w:r w:rsidRPr="0050208B">
        <w:rPr>
          <w:b/>
        </w:rPr>
        <w:t xml:space="preserve"> 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Odvolání ke generálnímu řediteli státního podniku proti rozhodnutí o částečném odmítnutí žádosti 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adatel nesouhlasil </w:t>
      </w:r>
      <w:r w:rsidR="00027A37">
        <w:t>jednak s vyřizováním jeho žádosti o informace (původní podání ze dne 15. 8. 2017) a s</w:t>
      </w:r>
      <w:r>
        <w:t xml:space="preserve"> odmítnutím části své žádosti směřující do neposkytnutí podkladových materiálů pro hodnocení prioritních úkolů </w:t>
      </w:r>
      <w:proofErr w:type="gramStart"/>
      <w:r>
        <w:t>J.H.</w:t>
      </w:r>
      <w:proofErr w:type="gramEnd"/>
      <w:r w:rsidR="00027A37">
        <w:t xml:space="preserve">, kdy napadá nesprávnou argumentaci povinného subjektu. </w:t>
      </w:r>
      <w:r>
        <w:t xml:space="preserve"> </w:t>
      </w:r>
      <w:r w:rsidR="00027A37">
        <w:t>G</w:t>
      </w:r>
      <w:r>
        <w:t xml:space="preserve">enerální ředitel </w:t>
      </w:r>
      <w:r w:rsidR="00027A37">
        <w:t xml:space="preserve">rozhodl dne 2. 3. 2018 </w:t>
      </w:r>
      <w:r>
        <w:t xml:space="preserve">o odvolání tak, že </w:t>
      </w:r>
      <w:r w:rsidR="00027A37">
        <w:t>částečně odmítnut</w:t>
      </w:r>
      <w:r w:rsidR="00330CCB">
        <w:t>ou</w:t>
      </w:r>
      <w:r w:rsidR="00027A37">
        <w:t xml:space="preserve"> žádost o p</w:t>
      </w:r>
      <w:r w:rsidR="00330CCB">
        <w:t>oskytnutí informací se potvrdil</w:t>
      </w:r>
      <w:r w:rsidR="00027A37">
        <w:t xml:space="preserve"> a odvolání žadatele pro soulad se zákonem odmít</w:t>
      </w:r>
      <w:r w:rsidR="00330CCB">
        <w:t>l</w:t>
      </w:r>
      <w:r>
        <w:t>.</w:t>
      </w:r>
      <w:r w:rsidR="00330CCB">
        <w:t xml:space="preserve"> Důvodem pro nevydání požadované informace byla skutečnost, že se jednalo o nově vytvořený dokument povinného subjektu, tedy o novou informaci, která vznikla jako podklad pro rozhodnutí jiného povinného subjektu, tzn.</w:t>
      </w:r>
      <w:r w:rsidR="009072B2">
        <w:t>,</w:t>
      </w:r>
      <w:r w:rsidR="00330CCB">
        <w:t xml:space="preserve"> vydání požadované informace bylo odmítnuto z důvodu ochrany rozhodovacího procesu jiného povinného subjektu v tomto případě zakladatele povinného subjektu, Ministerstva zemědělství a pro tento případ bylo nutné aplikovat </w:t>
      </w:r>
      <w:proofErr w:type="spellStart"/>
      <w:r w:rsidR="00330CCB">
        <w:t>ust</w:t>
      </w:r>
      <w:proofErr w:type="spellEnd"/>
      <w:r w:rsidR="00330CCB">
        <w:t>. § 11 odst. 1 písm. b) Informačního zákona.</w:t>
      </w:r>
      <w:r w:rsidR="00FF7792">
        <w:t xml:space="preserve"> Kumulativním důvodem pro neposkytnutí dokumentu byla skutečnost, že se jedná o dokument, který se vztahuje výlučně k vnitřním pokynům a personálním předpisům povinného subjektu, tudíž vydání předmětného dokumentu lze i nadále v souladu s </w:t>
      </w:r>
      <w:proofErr w:type="spellStart"/>
      <w:r w:rsidR="00FF7792">
        <w:t>ust</w:t>
      </w:r>
      <w:proofErr w:type="spellEnd"/>
      <w:r w:rsidR="00FF7792">
        <w:t>. § 11 odst. 1 písm. a) zákona omezit.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Po úhradě vyměřeného poplatku byly</w:t>
      </w:r>
      <w:r w:rsidR="00883D8D">
        <w:t xml:space="preserve"> dne 26. 2. 2018</w:t>
      </w:r>
      <w:r>
        <w:t xml:space="preserve"> p</w:t>
      </w:r>
      <w:r w:rsidRPr="00173353">
        <w:t>oskytnut</w:t>
      </w:r>
      <w:r>
        <w:t>y zbývající informace</w:t>
      </w:r>
      <w:r w:rsidRPr="00173353">
        <w:t xml:space="preserve"> </w:t>
      </w:r>
      <w:r>
        <w:t>týkající se přehledu veře</w:t>
      </w:r>
      <w:r w:rsidR="00883D8D">
        <w:t>jných zakázek a jejich finančního</w:t>
      </w:r>
      <w:r>
        <w:t xml:space="preserve"> objemu v letech 2012 až 2017</w:t>
      </w:r>
      <w:r w:rsidR="00E01616">
        <w:t>, informace o výběrových řízeních,</w:t>
      </w:r>
      <w:r w:rsidR="00E01616" w:rsidRPr="00E01616">
        <w:t xml:space="preserve"> </w:t>
      </w:r>
      <w:r w:rsidR="00E01616">
        <w:t>rybářskému hospodaření na nádržích</w:t>
      </w:r>
      <w:r>
        <w:t xml:space="preserve"> a informace o opravě služebního vozidla podniku užívaného J. H.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73353" w:rsidRPr="00D371CF" w:rsidRDefault="00173353" w:rsidP="0017335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 w:rsidR="009072B2">
        <w:rPr>
          <w:b/>
        </w:rPr>
        <w:t>9</w:t>
      </w:r>
      <w:r w:rsidRPr="00D371CF">
        <w:rPr>
          <w:b/>
        </w:rPr>
        <w:t xml:space="preserve">. </w:t>
      </w:r>
      <w:r>
        <w:rPr>
          <w:b/>
        </w:rPr>
        <w:t>4</w:t>
      </w:r>
      <w:r w:rsidRPr="00D371CF">
        <w:rPr>
          <w:b/>
        </w:rPr>
        <w:t>. 201</w:t>
      </w:r>
      <w:r>
        <w:rPr>
          <w:b/>
        </w:rPr>
        <w:t>8</w:t>
      </w: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oskytnutí kopie stanoviska správce vodního toku a správce povodí </w:t>
      </w:r>
      <w:r w:rsidR="009072B2">
        <w:t xml:space="preserve">k DP Uherský Ostroh – Moravský Písek - </w:t>
      </w:r>
      <w:r>
        <w:t>těžb</w:t>
      </w:r>
      <w:r w:rsidR="009072B2">
        <w:t>a</w:t>
      </w:r>
      <w:r>
        <w:t xml:space="preserve"> štěrkopísku</w:t>
      </w:r>
      <w:r w:rsidR="009072B2">
        <w:t>.</w:t>
      </w:r>
      <w:r>
        <w:t xml:space="preserve"> </w:t>
      </w: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73353" w:rsidRDefault="00173353" w:rsidP="00AB6A03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9072B2">
        <w:t xml:space="preserve">12. </w:t>
      </w:r>
      <w:r>
        <w:t xml:space="preserve">4. 2018 byla </w:t>
      </w:r>
      <w:r w:rsidR="009072B2">
        <w:t xml:space="preserve">žadatelce </w:t>
      </w:r>
      <w:r>
        <w:t>poskytnuta</w:t>
      </w:r>
      <w:r w:rsidR="009072B2">
        <w:t xml:space="preserve"> informace </w:t>
      </w:r>
      <w:r w:rsidR="00697052">
        <w:t>formou</w:t>
      </w:r>
      <w:r w:rsidR="009A3C6D">
        <w:t xml:space="preserve"> vydání kopie stanoviska.</w:t>
      </w:r>
    </w:p>
    <w:p w:rsidR="007219C1" w:rsidRDefault="007219C1" w:rsidP="00AB6A03">
      <w:pPr>
        <w:tabs>
          <w:tab w:val="left" w:pos="284"/>
        </w:tabs>
        <w:spacing w:after="0" w:line="240" w:lineRule="auto"/>
        <w:jc w:val="both"/>
      </w:pPr>
    </w:p>
    <w:p w:rsidR="007219C1" w:rsidRPr="00CA3A5F" w:rsidRDefault="007219C1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 w:rsidRPr="00CA3A5F">
        <w:rPr>
          <w:b/>
        </w:rPr>
        <w:t>Žádost ze dne 16.</w:t>
      </w:r>
      <w:r w:rsidR="00363D6E">
        <w:rPr>
          <w:b/>
        </w:rPr>
        <w:t xml:space="preserve"> </w:t>
      </w:r>
      <w:r w:rsidRPr="00CA3A5F">
        <w:rPr>
          <w:b/>
        </w:rPr>
        <w:t>4.2018</w:t>
      </w:r>
    </w:p>
    <w:p w:rsidR="007219C1" w:rsidRDefault="007219C1" w:rsidP="00AB6A03">
      <w:pPr>
        <w:tabs>
          <w:tab w:val="left" w:pos="284"/>
        </w:tabs>
        <w:spacing w:after="0" w:line="240" w:lineRule="auto"/>
        <w:jc w:val="both"/>
      </w:pPr>
      <w:r>
        <w:t>Žádost o poskytnutí informací ohledně vleku pro vodní lyžování, provozovaného na Brněnské přehradě</w:t>
      </w:r>
      <w:r w:rsidR="00363D6E">
        <w:t>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Dne 27.</w:t>
      </w:r>
      <w:r w:rsidR="00363D6E">
        <w:t xml:space="preserve"> </w:t>
      </w:r>
      <w:r>
        <w:t>4.</w:t>
      </w:r>
      <w:r w:rsidR="00363D6E">
        <w:t xml:space="preserve"> </w:t>
      </w:r>
      <w:r>
        <w:t>2018 byl</w:t>
      </w:r>
      <w:r w:rsidR="00363D6E">
        <w:t>a</w:t>
      </w:r>
      <w:r>
        <w:t xml:space="preserve"> žadateli poskytnuta informace ve formě písemného sdělení odpovědí na všechny položené otázky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363D6E" w:rsidRDefault="00363D6E" w:rsidP="00363D6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8F068F">
        <w:rPr>
          <w:b/>
        </w:rPr>
        <w:t>13</w:t>
      </w:r>
      <w:r>
        <w:rPr>
          <w:b/>
        </w:rPr>
        <w:t>. 4. 2018</w:t>
      </w:r>
    </w:p>
    <w:p w:rsidR="00363D6E" w:rsidRDefault="00363D6E" w:rsidP="00363D6E">
      <w:pPr>
        <w:tabs>
          <w:tab w:val="left" w:pos="284"/>
        </w:tabs>
        <w:spacing w:after="0" w:line="240" w:lineRule="auto"/>
        <w:jc w:val="both"/>
      </w:pPr>
      <w:r>
        <w:t>Žádost o poskytnutí informace</w:t>
      </w:r>
      <w:r w:rsidR="008F068F">
        <w:t xml:space="preserve"> o tom kolik odměn, v jaké výši a komu vyplatil podnik v letech 2016 a 2017 včetně žádosti a zdůvodnění nevyplacení odměny v letech 2016 – 2017 žadatelce.</w:t>
      </w:r>
    </w:p>
    <w:p w:rsidR="008F068F" w:rsidRDefault="008F068F" w:rsidP="008F068F">
      <w:pPr>
        <w:tabs>
          <w:tab w:val="left" w:pos="284"/>
        </w:tabs>
        <w:spacing w:after="0" w:line="240" w:lineRule="auto"/>
        <w:jc w:val="both"/>
      </w:pPr>
    </w:p>
    <w:p w:rsidR="008F068F" w:rsidRDefault="008F068F" w:rsidP="008F068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63D6E" w:rsidRDefault="008F068F" w:rsidP="008F068F">
      <w:pPr>
        <w:tabs>
          <w:tab w:val="left" w:pos="284"/>
        </w:tabs>
        <w:spacing w:after="0" w:line="240" w:lineRule="auto"/>
        <w:jc w:val="both"/>
      </w:pPr>
      <w:r>
        <w:t xml:space="preserve">Dne 26. 4. 2018 byla žadatelce informace poskytnuta.  </w:t>
      </w:r>
    </w:p>
    <w:p w:rsidR="00363D6E" w:rsidRDefault="00363D6E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4.</w:t>
      </w:r>
      <w:r w:rsidR="00363D6E">
        <w:rPr>
          <w:b/>
        </w:rPr>
        <w:t xml:space="preserve"> </w:t>
      </w:r>
      <w:r>
        <w:rPr>
          <w:b/>
        </w:rPr>
        <w:t>4.</w:t>
      </w:r>
      <w:r w:rsidR="00363D6E">
        <w:rPr>
          <w:b/>
        </w:rPr>
        <w:t xml:space="preserve"> </w:t>
      </w:r>
      <w:r>
        <w:rPr>
          <w:b/>
        </w:rPr>
        <w:t>2018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Žádost o poskytnutí informace ve věci geologického průzkumu pramenů minerálních vod v lázních Teplice nad Bečvou v souvislosti s výstavbou VD Skalička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1F0F54" w:rsidRDefault="00CA3A5F" w:rsidP="00AB6A03">
      <w:pPr>
        <w:tabs>
          <w:tab w:val="left" w:pos="284"/>
        </w:tabs>
        <w:spacing w:after="0" w:line="240" w:lineRule="auto"/>
        <w:jc w:val="both"/>
      </w:pPr>
      <w:r>
        <w:t>Dne 2.</w:t>
      </w:r>
      <w:r w:rsidR="00363D6E">
        <w:t xml:space="preserve"> </w:t>
      </w:r>
      <w:r>
        <w:t>5.</w:t>
      </w:r>
      <w:r w:rsidR="00363D6E">
        <w:t xml:space="preserve"> </w:t>
      </w:r>
      <w:r>
        <w:t>2018 byla žadateli poskytnuta informace</w:t>
      </w:r>
      <w:r w:rsidR="001F0F54">
        <w:t>, že v rámci aktuálně probíhající přípravy záměru nebyl průzkum vlivu VD na prameny minerálních vod v lázních Teplice nad Bečvou prováděn.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AB6A03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  <w:rPr>
          <w:b/>
        </w:rPr>
      </w:pPr>
      <w:r w:rsidRPr="00462FFA">
        <w:rPr>
          <w:b/>
        </w:rPr>
        <w:t>Žádost ze dne 10.</w:t>
      </w:r>
      <w:r w:rsidR="00363D6E">
        <w:rPr>
          <w:b/>
        </w:rPr>
        <w:t xml:space="preserve"> </w:t>
      </w:r>
      <w:r w:rsidRPr="00462FFA">
        <w:rPr>
          <w:b/>
        </w:rPr>
        <w:t>5.</w:t>
      </w:r>
      <w:r w:rsidR="00363D6E">
        <w:rPr>
          <w:b/>
        </w:rPr>
        <w:t xml:space="preserve"> </w:t>
      </w:r>
      <w:r w:rsidRPr="00462FFA">
        <w:rPr>
          <w:b/>
        </w:rPr>
        <w:t>2018</w:t>
      </w: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  <w:r>
        <w:t>Žádost o poskytnutí informace</w:t>
      </w:r>
      <w:r w:rsidR="00363D6E">
        <w:t xml:space="preserve"> ve věci doplňujících dotazů a vyjádření PM, </w:t>
      </w:r>
      <w:proofErr w:type="spellStart"/>
      <w:proofErr w:type="gramStart"/>
      <w:r w:rsidR="00363D6E">
        <w:t>s.p</w:t>
      </w:r>
      <w:proofErr w:type="spellEnd"/>
      <w:r w:rsidR="00363D6E">
        <w:t>.</w:t>
      </w:r>
      <w:proofErr w:type="gramEnd"/>
      <w:r w:rsidR="003D5668">
        <w:t>,</w:t>
      </w:r>
      <w:r w:rsidR="00363D6E">
        <w:t xml:space="preserve"> </w:t>
      </w:r>
      <w:r>
        <w:t xml:space="preserve"> ohledně vleku pro vodní lyžování, provozovaným na Brněnské přehradě.</w:t>
      </w: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31279" w:rsidRPr="00462FFA" w:rsidRDefault="00231279" w:rsidP="00231279">
      <w:pPr>
        <w:tabs>
          <w:tab w:val="left" w:pos="284"/>
        </w:tabs>
        <w:spacing w:after="0" w:line="240" w:lineRule="auto"/>
        <w:jc w:val="both"/>
      </w:pPr>
      <w:r>
        <w:t>Dne 23.</w:t>
      </w:r>
      <w:r w:rsidR="00363D6E">
        <w:t xml:space="preserve"> </w:t>
      </w:r>
      <w:r>
        <w:t>5.</w:t>
      </w:r>
      <w:r w:rsidR="00363D6E">
        <w:t xml:space="preserve"> </w:t>
      </w:r>
      <w:r>
        <w:t>2018 byla zaslána žadateli písemná odpověď na jeho doplňující dotazy.</w:t>
      </w:r>
    </w:p>
    <w:p w:rsidR="00231279" w:rsidRPr="00231279" w:rsidRDefault="00231279" w:rsidP="00AB6A03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 w:rsidRPr="001F0F54">
        <w:rPr>
          <w:b/>
        </w:rPr>
        <w:t>Žádost ze dne 17.</w:t>
      </w:r>
      <w:r w:rsidR="00363D6E">
        <w:rPr>
          <w:b/>
        </w:rPr>
        <w:t xml:space="preserve"> </w:t>
      </w:r>
      <w:r w:rsidRPr="001F0F54">
        <w:rPr>
          <w:b/>
        </w:rPr>
        <w:t>5.</w:t>
      </w:r>
      <w:r w:rsidR="00363D6E">
        <w:rPr>
          <w:b/>
        </w:rPr>
        <w:t xml:space="preserve"> </w:t>
      </w:r>
      <w:r w:rsidRPr="001F0F54">
        <w:rPr>
          <w:b/>
        </w:rPr>
        <w:t>2018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Žádost o zpřístupnění informací ve smyslu zákona č.</w:t>
      </w:r>
      <w:r w:rsidR="00363D6E">
        <w:t xml:space="preserve"> </w:t>
      </w:r>
      <w:r>
        <w:t xml:space="preserve">106/1999 Sb., ve věci Studie VD, Skalička – </w:t>
      </w:r>
      <w:r w:rsidR="003D5668">
        <w:t>technickoekonomická</w:t>
      </w:r>
      <w:r>
        <w:t xml:space="preserve"> studie variant boční nádrže zpracovanou </w:t>
      </w:r>
      <w:r w:rsidR="00363D6E">
        <w:t>zhotovitelem</w:t>
      </w:r>
      <w:r>
        <w:t xml:space="preserve"> a tabelární soupis pozemků dotčený</w:t>
      </w:r>
      <w:r w:rsidR="00363D6E">
        <w:t>ch</w:t>
      </w:r>
      <w:r>
        <w:t xml:space="preserve"> výstavbou VD Skalička.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Dne 23.</w:t>
      </w:r>
      <w:r w:rsidR="00363D6E">
        <w:t xml:space="preserve"> </w:t>
      </w:r>
      <w:r>
        <w:t>5.</w:t>
      </w:r>
      <w:r w:rsidR="00363D6E">
        <w:t xml:space="preserve"> </w:t>
      </w:r>
      <w:r>
        <w:t xml:space="preserve">2018 byla žadateli </w:t>
      </w:r>
      <w:r w:rsidR="00363D6E">
        <w:t xml:space="preserve">informace poskytnuta a </w:t>
      </w:r>
      <w:r>
        <w:t>zaslána předmětná studie včetně soupisu pozemků dotčených výstavbou VD Skalička</w:t>
      </w:r>
      <w:r w:rsidR="00462FFA">
        <w:t xml:space="preserve"> na CD.</w:t>
      </w:r>
    </w:p>
    <w:p w:rsidR="00E357A6" w:rsidRDefault="00E357A6" w:rsidP="00AB6A03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2. 6. 2018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Žádost o poskytnutí informace, zda povinný subjekt jako zaměstnavatel poskytuje zaměstnancům finanční příspěvek na životní pojištění v případě pojistných smluv soukromého životního pojištění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95472" w:rsidRPr="00462FFA" w:rsidRDefault="00D95472" w:rsidP="00D95472">
      <w:pPr>
        <w:tabs>
          <w:tab w:val="left" w:pos="284"/>
        </w:tabs>
        <w:spacing w:after="0" w:line="240" w:lineRule="auto"/>
        <w:jc w:val="both"/>
      </w:pPr>
      <w:r>
        <w:t>Dne 18. 6. 2018 byla zaslána žadateli negativní odpověď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5. 7. 2018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Žádost o poskytnutí informace – vysvětlení postoje a určení rozsahu následků v aktivní zóně záplavové oblasti pod městem Lanžhot, směr státní cesta na Slovensko a v celé přilehlé oblasti aktivní záplavové zóny včetně obory Soutok. Identické informace byly žádány již podáním z roku 2017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95472" w:rsidRPr="00462FFA" w:rsidRDefault="00D95472" w:rsidP="00D95472">
      <w:pPr>
        <w:tabs>
          <w:tab w:val="left" w:pos="284"/>
        </w:tabs>
        <w:spacing w:after="0" w:line="240" w:lineRule="auto"/>
        <w:jc w:val="both"/>
      </w:pPr>
      <w:r>
        <w:t>Dne 6. 8. 2018 byla zaslána žadateli písemná odpověď na jeho doplňující dotazy.</w:t>
      </w:r>
    </w:p>
    <w:p w:rsidR="00D95472" w:rsidRDefault="00D95472" w:rsidP="00AB6A03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5. 9. 2018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k počtu žádostí o stanovisko k realizaci čistírny odpadních vod na území Statutárního města Brna, které obdrželo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 w:rsidR="003D5668">
        <w:t>,</w:t>
      </w:r>
      <w:r>
        <w:t xml:space="preserve"> za období od 1. 9. 2017 do 31. 8. 2018 a kolika žádostem bylo poskytnuto kladné stanovisko.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Dne 5. 10. 2018 byla žadateli poskytnuta </w:t>
      </w:r>
      <w:r w:rsidR="00A344E5">
        <w:t>informace, kdy povinný subjekt v rozhodném obd</w:t>
      </w:r>
      <w:r w:rsidR="0080067D">
        <w:t>obí evidoval celkem 27 žádostí s dodatečně poskytnutou informací o kladně vyřízených žádostech, která byla poskytnuta na základě nesouhlasu žadatele s odpovědí povinného subjektu.</w:t>
      </w:r>
      <w:r w:rsidR="00A344E5">
        <w:t xml:space="preserve"> </w:t>
      </w:r>
    </w:p>
    <w:p w:rsidR="00E357A6" w:rsidRDefault="00E357A6" w:rsidP="00AB6A03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80067D">
        <w:rPr>
          <w:b/>
        </w:rPr>
        <w:t>26. 9. 2018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Žádost o </w:t>
      </w:r>
      <w:r w:rsidR="0080067D">
        <w:t xml:space="preserve">poskytnutí </w:t>
      </w:r>
      <w:r>
        <w:t xml:space="preserve">informací ve smyslu zákona č. 106/1999 Sb., ve věci </w:t>
      </w:r>
      <w:r w:rsidR="0080067D">
        <w:t xml:space="preserve">podkladů k Aktualizaci záplavového území a aktivní zóny soutoku Moravy, Dyje a Kyjovky. Žadatel současně žádá o informace k vyčíslení škod, újmě na majetku či životech, které by mohly ovlivnit odtokové </w:t>
      </w:r>
      <w:r w:rsidR="003D5668">
        <w:t>poměry při</w:t>
      </w:r>
      <w:r w:rsidR="0080067D">
        <w:t xml:space="preserve"> povodni v dané lokalitě. 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80067D">
        <w:t>10</w:t>
      </w:r>
      <w:r>
        <w:t xml:space="preserve">. </w:t>
      </w:r>
      <w:r w:rsidR="0080067D">
        <w:t>10</w:t>
      </w:r>
      <w:r>
        <w:t>. 2018 byl</w:t>
      </w:r>
      <w:r w:rsidR="0080067D">
        <w:t xml:space="preserve">o povinným subjektem vydáno rozhodnutí o částečném odmítnutí </w:t>
      </w:r>
      <w:r w:rsidR="003D5668">
        <w:t>žádosti žadatele</w:t>
      </w:r>
      <w:r w:rsidR="0080067D">
        <w:t>, neboť povinný subjekt v souladu s </w:t>
      </w:r>
      <w:proofErr w:type="spellStart"/>
      <w:r w:rsidR="0080067D">
        <w:t>ust</w:t>
      </w:r>
      <w:proofErr w:type="spellEnd"/>
      <w:r w:rsidR="0080067D">
        <w:t xml:space="preserve">. § 2 odst. 4 zákona nemá povinnost poskytovat informace, které se týkají dotazů na názory, budoucí rozhodnutí a vytváření nových </w:t>
      </w:r>
      <w:r w:rsidR="003D5668">
        <w:t>informací</w:t>
      </w:r>
      <w:r w:rsidR="0080067D">
        <w:t xml:space="preserve">, neboť takovou informací nedisponuje. </w:t>
      </w:r>
      <w:r w:rsidR="0095626C">
        <w:t xml:space="preserve"> V ostatní části byla poskytnuta odpověď v souladu se Směrnicí evropského parlamentu a rady o vyhodnocování a zvládání povodňových rizik.</w:t>
      </w:r>
    </w:p>
    <w:p w:rsidR="0095626C" w:rsidRDefault="0095626C" w:rsidP="00E357A6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5. 11. 2018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Žádost o sdělení informace, kdo má právo k hospodaření (kdo je správcem) vodního díla - jezu  na vodním toku Svratky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rásné nad Svratkou.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357A6" w:rsidRDefault="00627DA5" w:rsidP="00627DA5">
      <w:pPr>
        <w:tabs>
          <w:tab w:val="left" w:pos="284"/>
        </w:tabs>
        <w:spacing w:after="0" w:line="240" w:lineRule="auto"/>
        <w:jc w:val="both"/>
      </w:pPr>
      <w:r>
        <w:t>Dne 20. 11. 2018 byla žadateli poskytnuta informace dle evidence povinného subjektu, neboť vodní dílo není zapsáno v katastru nemovitostí.</w:t>
      </w:r>
      <w:r w:rsidR="00C71D85">
        <w:t xml:space="preserve"> Žadatel svým podáním ze dne 27. 11. 2018 požádal o doplnění své žádosti, které bylo vyhověno.</w:t>
      </w:r>
    </w:p>
    <w:p w:rsidR="00F37202" w:rsidRDefault="00F37202" w:rsidP="00627DA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4. 11. 2018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Žádost o sdělení informací, jak hodlá povinný subjekt čistit koryto potoka pod historicky existující stavbou umístěnou nad korytem vodního toku za budovou obecního úřadu v Kelčicích, konkrétní mechanismus prováděných prací a technika, která bude využita</w:t>
      </w:r>
      <w:r w:rsidR="00C71D85">
        <w:t xml:space="preserve"> včetně dotčení oplocení pozemku</w:t>
      </w:r>
      <w:r>
        <w:t>.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462FFA" w:rsidRDefault="00627DA5" w:rsidP="00627DA5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C71D85">
        <w:t>23</w:t>
      </w:r>
      <w:r>
        <w:t>. 1</w:t>
      </w:r>
      <w:r w:rsidR="00C71D85">
        <w:t>1</w:t>
      </w:r>
      <w:r>
        <w:t>. 2018 byla žadateli poskytnuta informace</w:t>
      </w:r>
      <w:r w:rsidR="00C71D85">
        <w:t xml:space="preserve"> k čištění koryta od nánosů pod stavbou ve vlastnictví obce Vranovice – Kelčice, které bude vždy nutné provádět bez použití mechanizace.</w:t>
      </w:r>
    </w:p>
    <w:p w:rsidR="00C71D85" w:rsidRDefault="00C71D85" w:rsidP="00627DA5">
      <w:pPr>
        <w:tabs>
          <w:tab w:val="left" w:pos="284"/>
        </w:tabs>
        <w:spacing w:after="0" w:line="240" w:lineRule="auto"/>
        <w:jc w:val="both"/>
      </w:pP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B661C2">
        <w:rPr>
          <w:b/>
        </w:rPr>
        <w:t>27. 11. 2018</w:t>
      </w: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</w:t>
      </w:r>
      <w:r w:rsidR="00B661C2">
        <w:t>k vodnímu dílu Skalička – charakteristika a účel vodního díla; uvedení celkové částky vynaložené na vybudování objektu; jak probíhá majetkoprávní vypořádání v dané lokalitě a sdělení, jak je počítáno s ochranou okolního prostředí Bečvy a s problematikou štěrkonosní charakteristiky řeky Bečvy.</w:t>
      </w:r>
    </w:p>
    <w:p w:rsidR="00B661C2" w:rsidRDefault="00B661C2" w:rsidP="00C71D85">
      <w:pPr>
        <w:tabs>
          <w:tab w:val="left" w:pos="284"/>
        </w:tabs>
        <w:spacing w:after="0" w:line="240" w:lineRule="auto"/>
        <w:jc w:val="both"/>
      </w:pP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B661C2">
        <w:t>7</w:t>
      </w:r>
      <w:r>
        <w:t>. 1</w:t>
      </w:r>
      <w:r w:rsidR="00B661C2">
        <w:t>2</w:t>
      </w:r>
      <w:r>
        <w:t>. 2018 byla žadateli poskytnuta informace</w:t>
      </w:r>
      <w:r w:rsidR="00B661C2">
        <w:t xml:space="preserve"> k vodnímu dílu Skalička</w:t>
      </w:r>
      <w:r w:rsidR="009B7ECE">
        <w:t xml:space="preserve"> s tím, že v současné době jsou ještě posuzovány varianty vodního díla, jeho přínosy,</w:t>
      </w:r>
      <w:r w:rsidR="00B661C2">
        <w:t xml:space="preserve"> </w:t>
      </w:r>
      <w:r w:rsidR="009B7ECE">
        <w:t>životní prostředí, vodohospodářské poměry, technická řešení, střety zájmů a stanoviska samospráv, která budou zohledňována a objektivně srovnávána. Aktuálně jsou pro jednotlivé varianty vodního díla zpracovány pouze studie a není tedy možné určit předpokládanou částku. Výkupy nemovitostí v zájmovém území probíhají dle platného Usnesení vlády ČR. Konkrétní opatření, která budou řešit zlepšení ekologického stavu a štěrkotvorné procesy, budou navrhována v rámci projekční přípravy pro konkrétní vybranou variantu.</w:t>
      </w:r>
    </w:p>
    <w:p w:rsidR="00D8409B" w:rsidRDefault="00D8409B" w:rsidP="00C71D85">
      <w:pPr>
        <w:tabs>
          <w:tab w:val="left" w:pos="284"/>
        </w:tabs>
        <w:spacing w:after="0" w:line="240" w:lineRule="auto"/>
        <w:jc w:val="both"/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85A20" w:rsidRDefault="00785A20" w:rsidP="00C71D8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8409B" w:rsidRPr="00D8409B" w:rsidRDefault="00D8409B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8409B">
        <w:rPr>
          <w:b/>
        </w:rPr>
        <w:lastRenderedPageBreak/>
        <w:t>Žádost ze dne 7. 2. 2019</w:t>
      </w:r>
    </w:p>
    <w:p w:rsidR="00D8409B" w:rsidRDefault="00D8409B" w:rsidP="00C71D85">
      <w:pPr>
        <w:tabs>
          <w:tab w:val="left" w:pos="284"/>
        </w:tabs>
        <w:spacing w:after="0" w:line="240" w:lineRule="auto"/>
        <w:jc w:val="both"/>
      </w:pPr>
      <w:r>
        <w:t xml:space="preserve">Žádost o sdělení názoru na situaci </w:t>
      </w:r>
      <w:r w:rsidR="00CE1CE4">
        <w:t xml:space="preserve">související se stavbou zdi nad korytem </w:t>
      </w:r>
      <w:proofErr w:type="spellStart"/>
      <w:r w:rsidR="00CE1CE4">
        <w:t>Kelčického</w:t>
      </w:r>
      <w:proofErr w:type="spellEnd"/>
      <w:r w:rsidR="00CE1CE4">
        <w:t xml:space="preserve"> potoka.</w:t>
      </w: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  <w:r>
        <w:t xml:space="preserve">Dne 19. 2. 2019 bylo vydáno rozhodnutí o odmítnutí žádosti v plném rozsahu, jelikož povinný subjekt nemá povinnost poskytnout informace v případě, že se jedná pouze o názor a také bylo nutné aplikovat § 11 odst. 1 písm. b) Informačního zákona, a to </w:t>
      </w:r>
      <w:r w:rsidRPr="00CE1CE4">
        <w:t xml:space="preserve">s ohledem na probíhající řízení a ochranu rozhodovacího procesu jiného povinného subjektu ve věci předmětné stavby. </w:t>
      </w:r>
    </w:p>
    <w:p w:rsidR="00CE1CE4" w:rsidRDefault="00CE1CE4" w:rsidP="00C71D85">
      <w:pPr>
        <w:tabs>
          <w:tab w:val="left" w:pos="284"/>
        </w:tabs>
        <w:spacing w:after="0" w:line="240" w:lineRule="auto"/>
        <w:jc w:val="both"/>
      </w:pPr>
    </w:p>
    <w:p w:rsidR="00EE75BB" w:rsidRDefault="00EE75BB" w:rsidP="00C71D85">
      <w:pPr>
        <w:tabs>
          <w:tab w:val="left" w:pos="284"/>
        </w:tabs>
        <w:spacing w:after="0" w:line="240" w:lineRule="auto"/>
        <w:jc w:val="both"/>
      </w:pPr>
    </w:p>
    <w:p w:rsidR="00EE75BB" w:rsidRPr="00A4595E" w:rsidRDefault="00EE75BB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4595E">
        <w:rPr>
          <w:b/>
        </w:rPr>
        <w:t>Žádost ze dne 7. 2. 2019</w:t>
      </w:r>
    </w:p>
    <w:p w:rsidR="00EE75BB" w:rsidRDefault="00EE75BB" w:rsidP="00C71D85">
      <w:pPr>
        <w:tabs>
          <w:tab w:val="left" w:pos="284"/>
        </w:tabs>
        <w:spacing w:after="0" w:line="240" w:lineRule="auto"/>
        <w:jc w:val="both"/>
      </w:pPr>
      <w:r>
        <w:t>Žádost</w:t>
      </w:r>
      <w:r w:rsidRPr="00EE75BB">
        <w:t xml:space="preserve"> o sdělení informac</w:t>
      </w:r>
      <w:r w:rsidR="00DD1700">
        <w:t>í</w:t>
      </w:r>
      <w:r w:rsidRPr="00EE75BB">
        <w:t xml:space="preserve"> o povodních, které jsou registrované v lokalitě k. </w:t>
      </w:r>
      <w:proofErr w:type="spellStart"/>
      <w:r w:rsidRPr="00EE75BB">
        <w:t>ú.</w:t>
      </w:r>
      <w:proofErr w:type="spellEnd"/>
      <w:r w:rsidRPr="00EE75BB">
        <w:t xml:space="preserve"> Lanžhot a současně jsou i součástí a tedy jsou řádně zohledněné a zapracované do návrhu Povodí Moravy, </w:t>
      </w:r>
      <w:proofErr w:type="spellStart"/>
      <w:proofErr w:type="gramStart"/>
      <w:r w:rsidRPr="00EE75BB">
        <w:t>s.p</w:t>
      </w:r>
      <w:proofErr w:type="spellEnd"/>
      <w:r w:rsidRPr="00EE75BB">
        <w:t>.</w:t>
      </w:r>
      <w:proofErr w:type="gramEnd"/>
      <w:r w:rsidRPr="00EE75BB">
        <w:t xml:space="preserve">, který předkládal JMK. Dále </w:t>
      </w:r>
      <w:r w:rsidR="00DD1700" w:rsidRPr="00EE75BB">
        <w:t>žad</w:t>
      </w:r>
      <w:r w:rsidR="00DD1700">
        <w:t>atel požadoval</w:t>
      </w:r>
      <w:r w:rsidRPr="00EE75BB">
        <w:t xml:space="preserve"> podrobné údaje včetně dat a roků výskytu těchto </w:t>
      </w:r>
      <w:proofErr w:type="gramStart"/>
      <w:r w:rsidRPr="00EE75BB">
        <w:t>povodní a  přesné</w:t>
      </w:r>
      <w:proofErr w:type="gramEnd"/>
      <w:r w:rsidRPr="00EE75BB">
        <w:t xml:space="preserve"> určení povodní podle rozdělení dle zákona o vodách a to podle § 64 odst. 1.</w:t>
      </w: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  <w:r>
        <w:t>Dne 22. 2. 2019 byla žadateli poskytnuta odpověď</w:t>
      </w:r>
      <w:r w:rsidR="00B66258">
        <w:t xml:space="preserve"> v plném rozsahu</w:t>
      </w:r>
      <w:r>
        <w:t>.</w:t>
      </w:r>
    </w:p>
    <w:p w:rsidR="00A11E9E" w:rsidRDefault="00A11E9E" w:rsidP="00C71D85">
      <w:pPr>
        <w:tabs>
          <w:tab w:val="left" w:pos="284"/>
        </w:tabs>
        <w:spacing w:after="0" w:line="240" w:lineRule="auto"/>
        <w:jc w:val="both"/>
      </w:pPr>
    </w:p>
    <w:p w:rsidR="00A11E9E" w:rsidRPr="00A11E9E" w:rsidRDefault="00A11E9E" w:rsidP="00A11E9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11E9E">
        <w:rPr>
          <w:b/>
        </w:rPr>
        <w:t>Žádost ze dne 7. 2. 2019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v souvislosti s vybudováním výpusti dešťových vod do </w:t>
      </w:r>
      <w:proofErr w:type="spellStart"/>
      <w:r>
        <w:t>Kelčického</w:t>
      </w:r>
      <w:proofErr w:type="spellEnd"/>
      <w:r>
        <w:t xml:space="preserve"> potoka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Dne 21. 2. 2019 byla žadateli poskytnuta odpověď v plném rozsahu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Pr="00A11E9E" w:rsidRDefault="00A11E9E" w:rsidP="00A11E9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11E9E">
        <w:rPr>
          <w:b/>
        </w:rPr>
        <w:t>Žádost ze dne 11. 2. 2019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 xml:space="preserve">Žádost o sdělení informace jakým způsobem je zajištěno střežení objektů povinného subjektu a </w:t>
      </w:r>
      <w:r w:rsidR="00DD1700">
        <w:t xml:space="preserve">o </w:t>
      </w:r>
      <w:r>
        <w:t>poskytnutí smluv s případným dodavatelem těchto služeb a o sdělení částky celkových ročních nákladů na tuto činnost vykonávanou vlastními zaměstnanci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 xml:space="preserve">Dne 20. 2. 2019 byla žadateli poskytnuta informace o způsobu, jakým je zajištěno střežení objektů povinného subjektu a v další části byla žádost odmítnuta, a to s ohledem na zachování bezpečnosti objektů, z nichž některé jsou prvky kritické infrastruktury a s ohledem na ustanovení zákona </w:t>
      </w:r>
      <w:r w:rsidR="00DD1700">
        <w:br/>
      </w:r>
      <w:r>
        <w:t>č. 240/2000 Sb., o krizovém řízení a o změně některých zákonů (krizový zákon), ve znění pozdějších předpisů.</w:t>
      </w:r>
    </w:p>
    <w:p w:rsidR="00A4595E" w:rsidRDefault="00A4595E" w:rsidP="00C71D85">
      <w:pPr>
        <w:tabs>
          <w:tab w:val="left" w:pos="284"/>
        </w:tabs>
        <w:spacing w:after="0" w:line="240" w:lineRule="auto"/>
        <w:jc w:val="both"/>
      </w:pPr>
    </w:p>
    <w:p w:rsidR="00A4595E" w:rsidRPr="00A4595E" w:rsidRDefault="00A4595E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4595E">
        <w:rPr>
          <w:b/>
        </w:rPr>
        <w:t>Žádost ze dne 14. 2. 2019</w:t>
      </w: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  <w:r>
        <w:t xml:space="preserve">Žádost o poskytnutí dokladu či stavebního povolení či rozhodnutí o tom, na základě čeho byly a jak byly hráze zrušené v k. </w:t>
      </w:r>
      <w:proofErr w:type="spellStart"/>
      <w:r>
        <w:t>ú.</w:t>
      </w:r>
      <w:proofErr w:type="spellEnd"/>
      <w:r>
        <w:t xml:space="preserve"> Lanžhot, vedené na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 2629/18,  2626/15 a 2639/5.</w:t>
      </w: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4595E" w:rsidRDefault="00A4595E" w:rsidP="00A4595E">
      <w:pPr>
        <w:tabs>
          <w:tab w:val="left" w:pos="284"/>
        </w:tabs>
        <w:spacing w:after="0" w:line="240" w:lineRule="auto"/>
        <w:jc w:val="both"/>
      </w:pPr>
      <w:r>
        <w:t>Dne 25. 2. 2019 byl požadovaný dokument zaslán žadateli.</w:t>
      </w:r>
    </w:p>
    <w:p w:rsidR="00C864C4" w:rsidRDefault="00C864C4" w:rsidP="00A4595E">
      <w:pPr>
        <w:tabs>
          <w:tab w:val="left" w:pos="284"/>
        </w:tabs>
        <w:spacing w:after="0" w:line="240" w:lineRule="auto"/>
        <w:jc w:val="both"/>
      </w:pPr>
    </w:p>
    <w:p w:rsidR="00B66258" w:rsidRPr="00B66258" w:rsidRDefault="00B66258" w:rsidP="00A4595E">
      <w:pPr>
        <w:tabs>
          <w:tab w:val="left" w:pos="284"/>
        </w:tabs>
        <w:spacing w:after="0" w:line="240" w:lineRule="auto"/>
        <w:jc w:val="both"/>
        <w:rPr>
          <w:b/>
        </w:rPr>
      </w:pPr>
      <w:r w:rsidRPr="00B66258">
        <w:rPr>
          <w:b/>
        </w:rPr>
        <w:t>Žádost ze dne 24. 2. 2019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  <w:r>
        <w:t>Žádost</w:t>
      </w:r>
      <w:r w:rsidRPr="00B66258">
        <w:t xml:space="preserve"> o </w:t>
      </w:r>
      <w:r>
        <w:t>sdělení</w:t>
      </w:r>
      <w:r w:rsidRPr="00B66258">
        <w:t xml:space="preserve"> informace o roční kumulované částce nákladů na interní, anebo externí SBS služby vynaložené Povodím Moravy, </w:t>
      </w:r>
      <w:proofErr w:type="spellStart"/>
      <w:proofErr w:type="gramStart"/>
      <w:r w:rsidRPr="00B66258">
        <w:t>s.p</w:t>
      </w:r>
      <w:proofErr w:type="spellEnd"/>
      <w:r w:rsidRPr="00B66258">
        <w:t>.</w:t>
      </w:r>
      <w:proofErr w:type="gramEnd"/>
      <w:r w:rsidRPr="00B66258">
        <w:t>, (nikoliv smlouvy anebo faktury), např. formou exportu v.xls z účetního programu, anebo uvedení částky, za období od 1. 1. 2017 až do 4. 2. 2019.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  <w:r>
        <w:t xml:space="preserve">Dne 28. 2. 2019 </w:t>
      </w:r>
      <w:r w:rsidRPr="00B66258">
        <w:t>byla žadateli poskytnuta odpověď v plném rozsahu</w:t>
      </w:r>
      <w:r>
        <w:t>.</w:t>
      </w:r>
    </w:p>
    <w:p w:rsidR="00B66258" w:rsidRDefault="00B66258" w:rsidP="00A4595E">
      <w:pPr>
        <w:tabs>
          <w:tab w:val="left" w:pos="284"/>
        </w:tabs>
        <w:spacing w:after="0" w:line="240" w:lineRule="auto"/>
        <w:jc w:val="both"/>
      </w:pPr>
    </w:p>
    <w:p w:rsidR="00B66258" w:rsidRPr="00271567" w:rsidRDefault="00B66258" w:rsidP="00A4595E">
      <w:pPr>
        <w:tabs>
          <w:tab w:val="left" w:pos="284"/>
        </w:tabs>
        <w:spacing w:after="0" w:line="240" w:lineRule="auto"/>
        <w:jc w:val="both"/>
        <w:rPr>
          <w:b/>
        </w:rPr>
      </w:pPr>
      <w:r w:rsidRPr="00271567">
        <w:rPr>
          <w:b/>
        </w:rPr>
        <w:lastRenderedPageBreak/>
        <w:t>Žádost ze dne 28. 2. 2019</w:t>
      </w:r>
    </w:p>
    <w:p w:rsidR="00B66258" w:rsidRDefault="00271567" w:rsidP="00A4595E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271567">
        <w:t xml:space="preserve">o poskytnutí informace o výskytu povodně nebo záplavy v Brně – Dolních Heršpicích, na ulici </w:t>
      </w:r>
      <w:proofErr w:type="gramStart"/>
      <w:r w:rsidRPr="00271567">
        <w:t>Havránkova</w:t>
      </w:r>
      <w:proofErr w:type="gramEnd"/>
      <w:r w:rsidRPr="00271567">
        <w:t xml:space="preserve"> a jejím okolí, v období od roku 1960 do současnosti.</w:t>
      </w:r>
    </w:p>
    <w:p w:rsidR="00271567" w:rsidRDefault="00271567" w:rsidP="00A4595E">
      <w:pPr>
        <w:tabs>
          <w:tab w:val="left" w:pos="284"/>
        </w:tabs>
        <w:spacing w:after="0" w:line="240" w:lineRule="auto"/>
        <w:jc w:val="both"/>
      </w:pP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Dne 12. 3. 2019 byla žadateli poskytnuta odpověď v plném rozsahu.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</w:p>
    <w:p w:rsidR="00271567" w:rsidRPr="00271567" w:rsidRDefault="00271567" w:rsidP="00271567">
      <w:pPr>
        <w:tabs>
          <w:tab w:val="left" w:pos="284"/>
        </w:tabs>
        <w:spacing w:after="0" w:line="240" w:lineRule="auto"/>
        <w:jc w:val="both"/>
        <w:rPr>
          <w:b/>
        </w:rPr>
      </w:pPr>
      <w:r w:rsidRPr="00271567">
        <w:rPr>
          <w:b/>
        </w:rPr>
        <w:t>Žádost ze dne 20. 3. 2019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Žádost o sdělení informací v souvislosti se znečištěním Sudického a Kovářského potoka.</w:t>
      </w:r>
    </w:p>
    <w:p w:rsidR="00DD1700" w:rsidRDefault="00DD1700" w:rsidP="00271567">
      <w:pPr>
        <w:tabs>
          <w:tab w:val="left" w:pos="284"/>
        </w:tabs>
        <w:spacing w:after="0" w:line="240" w:lineRule="auto"/>
        <w:jc w:val="both"/>
      </w:pP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71567" w:rsidRDefault="00271567" w:rsidP="00271567">
      <w:pPr>
        <w:tabs>
          <w:tab w:val="left" w:pos="284"/>
        </w:tabs>
        <w:spacing w:after="0" w:line="240" w:lineRule="auto"/>
        <w:jc w:val="both"/>
      </w:pPr>
      <w:r>
        <w:t>Dne 26. 3. 2019 byla žadateli poskytnuta odpověď v plném rozsahu.</w:t>
      </w:r>
    </w:p>
    <w:p w:rsidR="00785A20" w:rsidRDefault="00785A20" w:rsidP="00271567">
      <w:pPr>
        <w:tabs>
          <w:tab w:val="left" w:pos="284"/>
        </w:tabs>
        <w:spacing w:after="0" w:line="240" w:lineRule="auto"/>
        <w:jc w:val="both"/>
      </w:pPr>
    </w:p>
    <w:p w:rsidR="00785A20" w:rsidRPr="00785A20" w:rsidRDefault="00785A20" w:rsidP="00271567">
      <w:pPr>
        <w:tabs>
          <w:tab w:val="left" w:pos="284"/>
        </w:tabs>
        <w:spacing w:after="0" w:line="240" w:lineRule="auto"/>
        <w:jc w:val="both"/>
        <w:rPr>
          <w:b/>
        </w:rPr>
      </w:pPr>
      <w:r w:rsidRPr="00785A20">
        <w:rPr>
          <w:b/>
        </w:rPr>
        <w:t>Žádost ze dne 9. 4. 2019</w:t>
      </w:r>
    </w:p>
    <w:p w:rsidR="00785A20" w:rsidRDefault="00785A20" w:rsidP="00271567">
      <w:pPr>
        <w:tabs>
          <w:tab w:val="left" w:pos="284"/>
        </w:tabs>
        <w:spacing w:after="0" w:line="240" w:lineRule="auto"/>
        <w:jc w:val="both"/>
      </w:pPr>
      <w:r>
        <w:t>Žádost o sdělení informací v souvislosti se závlahovou čerpací stanicí Závlahy Podivín – Lužice 3 a závlahovou vodní nádrží Velký Bílovec.</w:t>
      </w:r>
    </w:p>
    <w:p w:rsidR="00785A20" w:rsidRDefault="00785A20" w:rsidP="00271567">
      <w:pPr>
        <w:tabs>
          <w:tab w:val="left" w:pos="284"/>
        </w:tabs>
        <w:spacing w:after="0" w:line="240" w:lineRule="auto"/>
        <w:jc w:val="both"/>
      </w:pPr>
    </w:p>
    <w:p w:rsidR="00785A20" w:rsidRDefault="00785A20" w:rsidP="00785A20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66258" w:rsidRDefault="00785A20" w:rsidP="00785A20">
      <w:pPr>
        <w:tabs>
          <w:tab w:val="left" w:pos="284"/>
        </w:tabs>
        <w:spacing w:after="0" w:line="240" w:lineRule="auto"/>
        <w:jc w:val="both"/>
      </w:pPr>
      <w:r>
        <w:t>Dne 22. 4. 2019 byla žadateli poskytnuta odpověď v plném rozsahu.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  <w:rPr>
          <w:b/>
        </w:rPr>
      </w:pPr>
      <w:r w:rsidRPr="007139C7">
        <w:rPr>
          <w:b/>
        </w:rPr>
        <w:t>Žádost ze dne 9. 4. 2019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  <w:r>
        <w:t>Žádost o sdělení informací v souvislosti s odpovědností za škodu způsobenou při výkonu veřejné moci.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  <w:r>
        <w:t>Dne 15. 5. 2019 bylo žadateli sděleno,</w:t>
      </w:r>
      <w:r w:rsidRPr="007139C7">
        <w:t xml:space="preserve"> že Povodí Moravy, </w:t>
      </w:r>
      <w:proofErr w:type="spellStart"/>
      <w:proofErr w:type="gramStart"/>
      <w:r w:rsidRPr="007139C7">
        <w:t>s.p</w:t>
      </w:r>
      <w:proofErr w:type="spellEnd"/>
      <w:r w:rsidRPr="007139C7">
        <w:t>.</w:t>
      </w:r>
      <w:proofErr w:type="gramEnd"/>
      <w:r w:rsidRPr="007139C7">
        <w:t>, není subjektem veřejné správy, tudíž na podnik nedopadá ani zákon 82/1998 Sb., o odpovědnosti za škodu způsobenou při výkonu veřejné moci rozhodnutím nebo nesprávným úředním postupem.</w:t>
      </w:r>
    </w:p>
    <w:p w:rsidR="007139C7" w:rsidRDefault="007139C7" w:rsidP="00785A20">
      <w:pPr>
        <w:tabs>
          <w:tab w:val="left" w:pos="284"/>
        </w:tabs>
        <w:spacing w:after="0" w:line="240" w:lineRule="auto"/>
        <w:jc w:val="both"/>
      </w:pPr>
    </w:p>
    <w:p w:rsidR="007139C7" w:rsidRPr="00BB3273" w:rsidRDefault="00BB3273" w:rsidP="00785A20">
      <w:pPr>
        <w:tabs>
          <w:tab w:val="left" w:pos="284"/>
        </w:tabs>
        <w:spacing w:after="0" w:line="240" w:lineRule="auto"/>
        <w:jc w:val="both"/>
        <w:rPr>
          <w:b/>
        </w:rPr>
      </w:pPr>
      <w:r w:rsidRPr="00BB3273">
        <w:rPr>
          <w:b/>
        </w:rPr>
        <w:t>Žádost ze dne 3. 5. 2019</w:t>
      </w:r>
    </w:p>
    <w:p w:rsidR="00BB3273" w:rsidRDefault="00BB3273" w:rsidP="00785A20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BB3273">
        <w:t>o informaci ke stanovisku PM č. j. PM008017/2012-203/Je ze dne 1. 3. 2012</w:t>
      </w:r>
      <w:r>
        <w:t>.</w:t>
      </w:r>
    </w:p>
    <w:p w:rsidR="00BB3273" w:rsidRDefault="00BB3273" w:rsidP="00785A20">
      <w:pPr>
        <w:tabs>
          <w:tab w:val="left" w:pos="284"/>
        </w:tabs>
        <w:spacing w:after="0" w:line="240" w:lineRule="auto"/>
        <w:jc w:val="both"/>
      </w:pPr>
    </w:p>
    <w:p w:rsidR="00BB3273" w:rsidRDefault="00BB3273" w:rsidP="00BB327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B3273" w:rsidRDefault="00BB3273" w:rsidP="00BB3273">
      <w:pPr>
        <w:tabs>
          <w:tab w:val="left" w:pos="284"/>
        </w:tabs>
        <w:spacing w:after="0" w:line="240" w:lineRule="auto"/>
        <w:jc w:val="both"/>
      </w:pPr>
      <w:r>
        <w:t>Dne 17. 5. 2019 byla žadateli poskytnuta odpověď v plném rozsahu.</w:t>
      </w:r>
    </w:p>
    <w:p w:rsidR="00A11E9E" w:rsidRDefault="00A11E9E" w:rsidP="00BB3273">
      <w:pPr>
        <w:tabs>
          <w:tab w:val="left" w:pos="284"/>
        </w:tabs>
        <w:spacing w:after="0" w:line="240" w:lineRule="auto"/>
        <w:jc w:val="both"/>
      </w:pPr>
    </w:p>
    <w:p w:rsidR="00A11E9E" w:rsidRPr="00A11E9E" w:rsidRDefault="00A11E9E" w:rsidP="00BB3273">
      <w:pPr>
        <w:tabs>
          <w:tab w:val="left" w:pos="284"/>
        </w:tabs>
        <w:spacing w:after="0" w:line="240" w:lineRule="auto"/>
        <w:jc w:val="both"/>
        <w:rPr>
          <w:b/>
        </w:rPr>
      </w:pPr>
      <w:r w:rsidRPr="00A11E9E">
        <w:rPr>
          <w:b/>
        </w:rPr>
        <w:t>Žádost ze dne 17. 5. 2019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Žádost o informaci, kdo je vlastníkem a správcem a jakou mají nosnost či jaké u nich jsou dána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mezení dopravního provozu (přejezdu) následujících mostů (přemostění)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A.</w:t>
      </w:r>
      <w:r>
        <w:tab/>
        <w:t xml:space="preserve">na pozemku </w:t>
      </w:r>
      <w:proofErr w:type="spellStart"/>
      <w:r>
        <w:t>parc.č</w:t>
      </w:r>
      <w:proofErr w:type="spellEnd"/>
      <w:r>
        <w:t xml:space="preserve">. 1224 v obci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ěrovany přes vodní tok s názvem </w:t>
      </w:r>
      <w:proofErr w:type="spellStart"/>
      <w:r>
        <w:t>Průpich</w:t>
      </w:r>
      <w:proofErr w:type="spellEnd"/>
      <w:r>
        <w:t xml:space="preserve"> vlévající se do vodního toku Moravy,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B.</w:t>
      </w:r>
      <w:r>
        <w:tab/>
        <w:t xml:space="preserve">mezi pozemky </w:t>
      </w:r>
      <w:proofErr w:type="spellStart"/>
      <w:r>
        <w:t>parc.č</w:t>
      </w:r>
      <w:proofErr w:type="spellEnd"/>
      <w:r>
        <w:t xml:space="preserve">. 3030/9 a 2989/2 v obci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Tovačov přes vodní tok Morava,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C.</w:t>
      </w:r>
      <w:r>
        <w:tab/>
        <w:t xml:space="preserve">na pozemku </w:t>
      </w:r>
      <w:proofErr w:type="spellStart"/>
      <w:r>
        <w:t>parc.č</w:t>
      </w:r>
      <w:proofErr w:type="spellEnd"/>
      <w:r>
        <w:t xml:space="preserve">. 1442 v obci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ěrovany přes vodní tok Morávka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  <w:r>
        <w:t>Dne 20. 5. 2019 byla žadateli poskytnuta odpověď v plném rozsahu.</w:t>
      </w:r>
    </w:p>
    <w:p w:rsidR="00A11E9E" w:rsidRDefault="00A11E9E" w:rsidP="00A11E9E">
      <w:pPr>
        <w:tabs>
          <w:tab w:val="left" w:pos="284"/>
        </w:tabs>
        <w:spacing w:after="0" w:line="240" w:lineRule="auto"/>
        <w:jc w:val="both"/>
      </w:pPr>
    </w:p>
    <w:p w:rsidR="00A11E9E" w:rsidRPr="005A5D54" w:rsidRDefault="00A11E9E" w:rsidP="00A11E9E">
      <w:pPr>
        <w:tabs>
          <w:tab w:val="left" w:pos="284"/>
        </w:tabs>
        <w:spacing w:after="0" w:line="240" w:lineRule="auto"/>
        <w:jc w:val="both"/>
        <w:rPr>
          <w:b/>
        </w:rPr>
      </w:pPr>
      <w:r w:rsidRPr="005A5D54">
        <w:rPr>
          <w:b/>
        </w:rPr>
        <w:t>Žádost ze dne 22</w:t>
      </w:r>
      <w:r w:rsidR="005A5D54" w:rsidRPr="005A5D54">
        <w:rPr>
          <w:b/>
        </w:rPr>
        <w:t>. 5. 2019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Žádost o informaci, které firmy či jiné subjekty mají s podnikem uzavřenou smlouvu o odběru vody z řeky Jihlavy a Jihlávky, na základě které byly odběry povoleny. Jaká jsou skutečná množství odebrané vody z řeky těmito subjekty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DD1700" w:rsidRDefault="00DD1700" w:rsidP="005A5D54">
      <w:pPr>
        <w:tabs>
          <w:tab w:val="left" w:pos="284"/>
        </w:tabs>
        <w:spacing w:after="0" w:line="240" w:lineRule="auto"/>
        <w:jc w:val="both"/>
      </w:pP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bookmarkStart w:id="0" w:name="_GoBack"/>
      <w:bookmarkEnd w:id="0"/>
      <w:r>
        <w:lastRenderedPageBreak/>
        <w:t>Odpověď: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Dne 29. 5. 2019 byla žadateli poskytnuta odpověď v plném rozsahu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5A5D54" w:rsidRPr="005A5D54" w:rsidRDefault="005A5D54" w:rsidP="005A5D54">
      <w:pPr>
        <w:tabs>
          <w:tab w:val="left" w:pos="284"/>
        </w:tabs>
        <w:spacing w:after="0" w:line="240" w:lineRule="auto"/>
        <w:jc w:val="both"/>
        <w:rPr>
          <w:b/>
        </w:rPr>
      </w:pPr>
      <w:r w:rsidRPr="005A5D54">
        <w:rPr>
          <w:b/>
        </w:rPr>
        <w:t>Žádost ze dne 21. 5. 2019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v souvislosti se záplavovými územími v k. </w:t>
      </w:r>
      <w:proofErr w:type="spellStart"/>
      <w:r>
        <w:t>ú.</w:t>
      </w:r>
      <w:proofErr w:type="spellEnd"/>
      <w:r>
        <w:t xml:space="preserve"> Lanžhot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  <w:r>
        <w:t>Dne 11. 6. 2019 byla žadateli poskytnuta odpověď v plném rozsahu.</w:t>
      </w:r>
    </w:p>
    <w:p w:rsidR="005A5D54" w:rsidRDefault="005A5D54" w:rsidP="005A5D54">
      <w:pPr>
        <w:tabs>
          <w:tab w:val="left" w:pos="284"/>
        </w:tabs>
        <w:spacing w:after="0" w:line="240" w:lineRule="auto"/>
        <w:jc w:val="both"/>
      </w:pPr>
    </w:p>
    <w:p w:rsidR="00A11E9E" w:rsidRPr="007139C7" w:rsidRDefault="00A11E9E" w:rsidP="00A11E9E">
      <w:pPr>
        <w:tabs>
          <w:tab w:val="left" w:pos="284"/>
        </w:tabs>
        <w:spacing w:after="0" w:line="240" w:lineRule="auto"/>
        <w:jc w:val="both"/>
      </w:pPr>
    </w:p>
    <w:sectPr w:rsidR="00A11E9E" w:rsidRPr="00713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C0560"/>
    <w:multiLevelType w:val="hybridMultilevel"/>
    <w:tmpl w:val="6798A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4C54"/>
    <w:multiLevelType w:val="hybridMultilevel"/>
    <w:tmpl w:val="BF34D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12"/>
    <w:rsid w:val="000047CC"/>
    <w:rsid w:val="00022A5F"/>
    <w:rsid w:val="00027A37"/>
    <w:rsid w:val="000327B1"/>
    <w:rsid w:val="000F5641"/>
    <w:rsid w:val="000F6160"/>
    <w:rsid w:val="00114AAF"/>
    <w:rsid w:val="001219C6"/>
    <w:rsid w:val="00163126"/>
    <w:rsid w:val="00173353"/>
    <w:rsid w:val="0018797D"/>
    <w:rsid w:val="00196C21"/>
    <w:rsid w:val="001C218B"/>
    <w:rsid w:val="001C231D"/>
    <w:rsid w:val="001E5B85"/>
    <w:rsid w:val="001F0F54"/>
    <w:rsid w:val="00202754"/>
    <w:rsid w:val="00231279"/>
    <w:rsid w:val="002365F6"/>
    <w:rsid w:val="00246C95"/>
    <w:rsid w:val="0026630C"/>
    <w:rsid w:val="00271567"/>
    <w:rsid w:val="00284663"/>
    <w:rsid w:val="003076F1"/>
    <w:rsid w:val="00322980"/>
    <w:rsid w:val="003250D3"/>
    <w:rsid w:val="00330CCB"/>
    <w:rsid w:val="00363D6E"/>
    <w:rsid w:val="003805A0"/>
    <w:rsid w:val="003934EE"/>
    <w:rsid w:val="00395CDF"/>
    <w:rsid w:val="003A3283"/>
    <w:rsid w:val="003B0076"/>
    <w:rsid w:val="003C45B7"/>
    <w:rsid w:val="003C564A"/>
    <w:rsid w:val="003D3143"/>
    <w:rsid w:val="003D5668"/>
    <w:rsid w:val="003F523B"/>
    <w:rsid w:val="00415056"/>
    <w:rsid w:val="004502B8"/>
    <w:rsid w:val="00462FFA"/>
    <w:rsid w:val="0050208B"/>
    <w:rsid w:val="00503C82"/>
    <w:rsid w:val="005350DC"/>
    <w:rsid w:val="00565722"/>
    <w:rsid w:val="005979AC"/>
    <w:rsid w:val="005A5D54"/>
    <w:rsid w:val="005B3B58"/>
    <w:rsid w:val="005E4194"/>
    <w:rsid w:val="005F3FF9"/>
    <w:rsid w:val="00600670"/>
    <w:rsid w:val="00623B2F"/>
    <w:rsid w:val="00624D40"/>
    <w:rsid w:val="00627DA5"/>
    <w:rsid w:val="0063691C"/>
    <w:rsid w:val="00681D16"/>
    <w:rsid w:val="00691533"/>
    <w:rsid w:val="00697052"/>
    <w:rsid w:val="007004DA"/>
    <w:rsid w:val="00707A67"/>
    <w:rsid w:val="0071018C"/>
    <w:rsid w:val="007139C7"/>
    <w:rsid w:val="007219C1"/>
    <w:rsid w:val="00743916"/>
    <w:rsid w:val="00747AB0"/>
    <w:rsid w:val="007760F2"/>
    <w:rsid w:val="00777A9F"/>
    <w:rsid w:val="00785A20"/>
    <w:rsid w:val="007D6601"/>
    <w:rsid w:val="0080067D"/>
    <w:rsid w:val="00801132"/>
    <w:rsid w:val="008306A8"/>
    <w:rsid w:val="00832BAF"/>
    <w:rsid w:val="00841892"/>
    <w:rsid w:val="00856B1C"/>
    <w:rsid w:val="00876095"/>
    <w:rsid w:val="00883D8D"/>
    <w:rsid w:val="008A183A"/>
    <w:rsid w:val="008F068F"/>
    <w:rsid w:val="009072B2"/>
    <w:rsid w:val="00914403"/>
    <w:rsid w:val="009402FA"/>
    <w:rsid w:val="00940425"/>
    <w:rsid w:val="0095626C"/>
    <w:rsid w:val="009A3C6D"/>
    <w:rsid w:val="009B3C74"/>
    <w:rsid w:val="009B7ECE"/>
    <w:rsid w:val="00A01657"/>
    <w:rsid w:val="00A11E9E"/>
    <w:rsid w:val="00A237BC"/>
    <w:rsid w:val="00A310B9"/>
    <w:rsid w:val="00A344E5"/>
    <w:rsid w:val="00A4595E"/>
    <w:rsid w:val="00A51202"/>
    <w:rsid w:val="00A54A76"/>
    <w:rsid w:val="00AB6A03"/>
    <w:rsid w:val="00AE6ABC"/>
    <w:rsid w:val="00AF3F9B"/>
    <w:rsid w:val="00B020A5"/>
    <w:rsid w:val="00B35916"/>
    <w:rsid w:val="00B46F0F"/>
    <w:rsid w:val="00B661C2"/>
    <w:rsid w:val="00B66258"/>
    <w:rsid w:val="00B87BFE"/>
    <w:rsid w:val="00B9017E"/>
    <w:rsid w:val="00BA66B8"/>
    <w:rsid w:val="00BB3273"/>
    <w:rsid w:val="00BB7284"/>
    <w:rsid w:val="00BC0527"/>
    <w:rsid w:val="00C01691"/>
    <w:rsid w:val="00C01F76"/>
    <w:rsid w:val="00C116FB"/>
    <w:rsid w:val="00C71D85"/>
    <w:rsid w:val="00C864C4"/>
    <w:rsid w:val="00CA22CF"/>
    <w:rsid w:val="00CA3A5F"/>
    <w:rsid w:val="00CC2AA3"/>
    <w:rsid w:val="00CD3E6F"/>
    <w:rsid w:val="00CE1CE4"/>
    <w:rsid w:val="00D027D3"/>
    <w:rsid w:val="00D25E74"/>
    <w:rsid w:val="00D371CF"/>
    <w:rsid w:val="00D56B09"/>
    <w:rsid w:val="00D8017A"/>
    <w:rsid w:val="00D8409B"/>
    <w:rsid w:val="00D95472"/>
    <w:rsid w:val="00DC0C2F"/>
    <w:rsid w:val="00DD1700"/>
    <w:rsid w:val="00DF6DAF"/>
    <w:rsid w:val="00E01616"/>
    <w:rsid w:val="00E05E03"/>
    <w:rsid w:val="00E14B6E"/>
    <w:rsid w:val="00E357A6"/>
    <w:rsid w:val="00EB5791"/>
    <w:rsid w:val="00EC08AA"/>
    <w:rsid w:val="00EC66C1"/>
    <w:rsid w:val="00EE75BB"/>
    <w:rsid w:val="00F01E39"/>
    <w:rsid w:val="00F07020"/>
    <w:rsid w:val="00F31580"/>
    <w:rsid w:val="00F37202"/>
    <w:rsid w:val="00F50B45"/>
    <w:rsid w:val="00F530C2"/>
    <w:rsid w:val="00F90A41"/>
    <w:rsid w:val="00FD0E42"/>
    <w:rsid w:val="00FD4B12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A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A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.g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da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4667-9C68-47BF-BDA5-0C6B6895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95</Words>
  <Characters>31834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Blanka Špatná, LL.M.</cp:lastModifiedBy>
  <cp:revision>11</cp:revision>
  <cp:lastPrinted>2017-10-04T10:22:00Z</cp:lastPrinted>
  <dcterms:created xsi:type="dcterms:W3CDTF">2018-12-18T09:38:00Z</dcterms:created>
  <dcterms:modified xsi:type="dcterms:W3CDTF">2019-06-12T11:33:00Z</dcterms:modified>
</cp:coreProperties>
</file>